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240" w:tblpY="-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065464" w:rsidTr="00065464">
        <w:trPr>
          <w:trHeight w:val="1194"/>
        </w:trPr>
        <w:tc>
          <w:tcPr>
            <w:tcW w:w="3227" w:type="dxa"/>
          </w:tcPr>
          <w:p w:rsidR="00065464" w:rsidRDefault="00065464" w:rsidP="0006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нято</w:t>
            </w:r>
          </w:p>
          <w:p w:rsidR="00065464" w:rsidRDefault="00065464" w:rsidP="0006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 педагогическом совете школы</w:t>
            </w:r>
          </w:p>
          <w:p w:rsidR="00065464" w:rsidRDefault="006215C6" w:rsidP="0006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</w:t>
            </w:r>
            <w:r w:rsidR="0006546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__________________________</w:t>
            </w:r>
          </w:p>
          <w:p w:rsidR="00165E24" w:rsidRPr="00165E24" w:rsidRDefault="008D5449" w:rsidP="0016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ректор МО</w:t>
            </w:r>
            <w:r w:rsidR="00165E24"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 СОШ №79 </w:t>
            </w:r>
          </w:p>
          <w:p w:rsidR="00165E24" w:rsidRPr="00165E24" w:rsidRDefault="00165E24" w:rsidP="0016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______________</w:t>
            </w:r>
            <w:proofErr w:type="spellStart"/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огорян</w:t>
            </w:r>
            <w:proofErr w:type="spellEnd"/>
            <w:r w:rsidRPr="00165E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.С.</w:t>
            </w:r>
          </w:p>
          <w:p w:rsidR="00065464" w:rsidRDefault="00065464" w:rsidP="0016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</w:tbl>
    <w:p w:rsidR="00970401" w:rsidRDefault="00970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70401" w:rsidRDefault="00970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5E24" w:rsidRDefault="0016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65E24" w:rsidRDefault="00165E24" w:rsidP="00165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 ВОСПИТАТЕЛЬНОЙ РАБОТЫ МОУ СОШ №79</w:t>
      </w:r>
    </w:p>
    <w:p w:rsidR="004570B3" w:rsidRPr="00054115" w:rsidRDefault="0001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17 – 2018</w:t>
      </w:r>
      <w:r w:rsidR="00054115" w:rsidRPr="00054115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</w:t>
      </w:r>
      <w:r w:rsidR="004570B3" w:rsidRPr="00054115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ОБЩИЕ ЗАДАЧИ И НАПРАВЛЕНИЯ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Основной задачей воспитательной работы в школе является создание условий для воспитания разносторонних, гармонично развивающихся детей и подростков, любящих свою Родину, свой край, свою семью,  уважительно относящихся к окружающим их людям и природе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Воспитательная работа в школе ведется по направлениям:</w:t>
      </w:r>
    </w:p>
    <w:p w:rsidR="004570B3" w:rsidRDefault="004570B3" w:rsidP="0097040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ражданско-патриотическое</w:t>
      </w:r>
    </w:p>
    <w:p w:rsidR="004570B3" w:rsidRDefault="004570B3" w:rsidP="0097040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Правовое </w:t>
      </w:r>
    </w:p>
    <w:p w:rsidR="004570B3" w:rsidRDefault="004570B3" w:rsidP="0097040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Художественно-эстетическое</w:t>
      </w:r>
    </w:p>
    <w:p w:rsidR="004570B3" w:rsidRPr="00467DD0" w:rsidRDefault="004570B3" w:rsidP="0097040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Трудовое воспитание и профориентация</w:t>
      </w:r>
    </w:p>
    <w:p w:rsidR="004570B3" w:rsidRPr="00467DD0" w:rsidRDefault="004570B3" w:rsidP="0097040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Формирование здорового образа жизни по  программе «Мой выбор»:</w:t>
      </w:r>
      <w:r w:rsidR="00054115"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proofErr w:type="spellStart"/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антинаркоти</w:t>
      </w:r>
      <w:r w:rsidR="00054115"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ч</w:t>
      </w: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еское</w:t>
      </w:r>
      <w:proofErr w:type="spellEnd"/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, антиалкогольное, антитабачное воспитание</w:t>
      </w:r>
    </w:p>
    <w:p w:rsidR="004570B3" w:rsidRPr="00467DD0" w:rsidRDefault="004570B3" w:rsidP="0097040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67D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едупреждение дорожного травматизма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</w:pPr>
    </w:p>
    <w:p w:rsidR="004570B3" w:rsidRPr="006215C6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6215C6">
        <w:rPr>
          <w:rFonts w:ascii="Times New Roman CYR" w:hAnsi="Times New Roman CYR" w:cs="Times New Roman CYR"/>
          <w:b/>
          <w:sz w:val="24"/>
          <w:szCs w:val="24"/>
          <w:u w:val="single"/>
        </w:rPr>
        <w:t>ГРАЖДАНСКО-ПАТРИОТИЧЕСКОЕ ВОСПИТАНИЕ</w:t>
      </w:r>
    </w:p>
    <w:p w:rsidR="004570B3" w:rsidRPr="006215C6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  Цель: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воспитание  гражданской  ответственности, достоинства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, 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чувства патриотизма, уважения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к</w:t>
      </w:r>
      <w:r w:rsidR="00635FA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истории и культуре России, приобщение детей и молодежи к боевым, трудовым и патриотическим традициям Крас</w:t>
      </w:r>
      <w:r w:rsidR="00EA655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одарского края.</w:t>
      </w:r>
    </w:p>
    <w:p w:rsidR="007867DC" w:rsidRPr="007867DC" w:rsidRDefault="0078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7867D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В связи с принятием </w:t>
      </w:r>
      <w:r w:rsidRPr="007867D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осударственной программы «Патриотического воспитан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ия граждан Российской Федерации» одной из актуальных целей </w:t>
      </w:r>
      <w:r w:rsidRPr="00D41467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 2016-2020 годы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становится повышение эффективности патриотического воспитания учащихся</w:t>
      </w:r>
      <w:r w:rsidR="00D41467">
        <w:rPr>
          <w:rFonts w:ascii="Times New Roman CYR" w:hAnsi="Times New Roman CYR" w:cs="Times New Roman CYR"/>
          <w:bCs/>
          <w:i/>
          <w:iCs/>
          <w:sz w:val="24"/>
          <w:szCs w:val="24"/>
        </w:rPr>
        <w:t>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5578"/>
        <w:gridCol w:w="1276"/>
        <w:gridCol w:w="1701"/>
        <w:gridCol w:w="2410"/>
      </w:tblGrid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2943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7294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оведение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Уроков  мужества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амках Государственной программы </w:t>
            </w:r>
            <w:r w:rsidRPr="0057294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Патриотическое воспитание граждан Российской Федерации </w:t>
            </w:r>
            <w:r w:rsidR="00387AE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    </w:t>
            </w:r>
            <w:r w:rsidRPr="0057294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а 2016-2020 годы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Родину любить! Кубанью дорожить! память сохранить!»;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Преумножать  наследие отцов»;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Этих дней далеких позабыть нельзя…</w:t>
            </w:r>
            <w:r w:rsidR="00387AE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;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День героев Отечества!»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Мужество, выносливость, слава!»;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Славе российской сиять без конца!»;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Каждое сердце хранит память поколений!»;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Подвигу всегда есть место на земле!»;</w:t>
            </w:r>
          </w:p>
          <w:p w:rsidR="00387AEB" w:rsidRPr="00572943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«Помним! Гордимся! Наследуем!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43" w:rsidRPr="0045499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недельно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ентябрь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октябрь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ноябрь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декабрь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январь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февраль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март</w:t>
            </w:r>
          </w:p>
          <w:p w:rsidR="00387AEB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апрель</w:t>
            </w:r>
          </w:p>
          <w:p w:rsidR="00387AEB" w:rsidRPr="00454993" w:rsidRDefault="003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49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572943" w:rsidRPr="008D5449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572943" w:rsidRPr="008D5449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. 1-11 классов</w:t>
            </w:r>
          </w:p>
          <w:p w:rsidR="00572943" w:rsidRPr="0045499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Библиотекарь Александрова Т.Г.</w:t>
            </w:r>
          </w:p>
        </w:tc>
      </w:tr>
      <w:tr w:rsidR="00DC463C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3C" w:rsidRDefault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оведение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Информационных минуток»</w:t>
            </w:r>
          </w:p>
          <w:p w:rsidR="00DC463C" w:rsidRDefault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1 неделя – «Слава России»;</w:t>
            </w:r>
          </w:p>
          <w:p w:rsidR="00DC463C" w:rsidRDefault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2 неделя – «История говорит»;</w:t>
            </w:r>
          </w:p>
          <w:p w:rsidR="00DC463C" w:rsidRDefault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3 неделя – Новостная неделя;</w:t>
            </w:r>
          </w:p>
          <w:p w:rsidR="00DC463C" w:rsidRPr="00DC463C" w:rsidRDefault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4 неделя – «На Кубани мы живе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3C" w:rsidRDefault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3C" w:rsidRDefault="00DC463C" w:rsidP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женедельно</w:t>
            </w:r>
          </w:p>
          <w:p w:rsidR="00DC463C" w:rsidRDefault="00DC463C" w:rsidP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3C" w:rsidRPr="008D5449" w:rsidRDefault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D666B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Шефство над ветеранами ВОВ в микрорайоне школы.  Городская а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Ветеранам войны и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 xml:space="preserve">труда - наша забота»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оказание шефской помощи, сбор информации по ветеранам войны, вдовам, участникам трудового фронта, узникам концлагерей, блокадникам Ленинграда, детям войн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454993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тоянно 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6D666B" w:rsidRPr="008D5449" w:rsidRDefault="006D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, </w:t>
            </w:r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родители</w:t>
            </w:r>
          </w:p>
        </w:tc>
      </w:tr>
      <w:tr w:rsidR="000171B4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B4" w:rsidRPr="000171B4" w:rsidRDefault="0001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>Мероприятия, посвященные 80-летию образования Краснодарского края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B4" w:rsidRPr="00454993" w:rsidRDefault="0001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B4" w:rsidRPr="00454993" w:rsidRDefault="0001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B4" w:rsidRPr="008D5449" w:rsidRDefault="0001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285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85" w:rsidRDefault="00B73285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кубански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й час</w:t>
            </w:r>
          </w:p>
          <w:p w:rsidR="00B73285" w:rsidRPr="00B73285" w:rsidRDefault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Краснодарскому краю 80 лет: история и современность</w:t>
            </w:r>
            <w:r w:rsidRPr="00B873C7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85" w:rsidRDefault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85" w:rsidRDefault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85" w:rsidRPr="008D5449" w:rsidRDefault="00B73285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B73285" w:rsidRDefault="00B73285" w:rsidP="00B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,</w:t>
            </w:r>
          </w:p>
        </w:tc>
      </w:tr>
      <w:tr w:rsidR="00143593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93" w:rsidRDefault="0014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поисково-просветительской экспедиции </w:t>
            </w:r>
            <w:r w:rsidRPr="001435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Имя Кубани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священной 80-летию образования Краснодарского края</w:t>
            </w:r>
            <w:r w:rsidR="00263DD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хватывает исторический период с 1937 года по настоящее время) по направлениям:</w:t>
            </w:r>
          </w:p>
          <w:p w:rsidR="0007682A" w:rsidRPr="0007682A" w:rsidRDefault="002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1-й – «Боевое имя Кубани»;</w:t>
            </w:r>
          </w:p>
          <w:p w:rsidR="00263DDB" w:rsidRPr="0007682A" w:rsidRDefault="002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2-й – «Трудовое имя Кубани»;</w:t>
            </w:r>
          </w:p>
          <w:p w:rsidR="00263DDB" w:rsidRPr="0007682A" w:rsidRDefault="002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3-й – «Духовное имя Кубани»;</w:t>
            </w:r>
          </w:p>
          <w:p w:rsidR="00263DDB" w:rsidRPr="0007682A" w:rsidRDefault="002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4-й – «Благотворительное имя Кубани»;</w:t>
            </w:r>
          </w:p>
          <w:p w:rsidR="00263DDB" w:rsidRPr="00143593" w:rsidRDefault="0026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0768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5-й – «Молодое имя Кубан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93" w:rsidRPr="00454993" w:rsidRDefault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93" w:rsidRDefault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7E00F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 сентября 2017 г.</w:t>
            </w:r>
            <w:r w:rsidR="00263DD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подведение итогов</w:t>
            </w:r>
            <w:r w:rsidR="00DC463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ачатой работы в апреле 2017</w:t>
            </w:r>
            <w:r w:rsidR="00263DD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</w:t>
            </w:r>
          </w:p>
          <w:p w:rsidR="00DC463C" w:rsidRPr="00454993" w:rsidRDefault="00DC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одолжен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DB" w:rsidRDefault="00263DDB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. по ВР</w:t>
            </w:r>
          </w:p>
          <w:p w:rsidR="00263DDB" w:rsidRDefault="00263DDB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F53717" w:rsidRPr="008D5449" w:rsidRDefault="00F53717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Библиотекарь Александрова Т.Г.</w:t>
            </w:r>
          </w:p>
          <w:p w:rsidR="00F53717" w:rsidRPr="008D5449" w:rsidRDefault="00F53717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ь кубановедения Николова С.М.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143593" w:rsidRPr="008D5449" w:rsidRDefault="00F53717" w:rsidP="00F5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CB17B0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7B0" w:rsidRPr="00942438" w:rsidRDefault="007E00F8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оржественная линейка, посвященная 80-летию образования Краснодарского края и 225-летию начала освоения казаками кубанских зем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7B0" w:rsidRPr="00942438" w:rsidRDefault="00CB17B0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7B0" w:rsidRDefault="00CB17B0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 сентября</w:t>
            </w:r>
          </w:p>
          <w:p w:rsidR="00CB17B0" w:rsidRPr="00942438" w:rsidRDefault="00CB17B0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7B0" w:rsidRPr="00942438" w:rsidRDefault="00CB17B0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Зам. по ВР</w:t>
            </w:r>
          </w:p>
          <w:p w:rsidR="00CB17B0" w:rsidRPr="00942438" w:rsidRDefault="00CB17B0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Магомедова С.С.</w:t>
            </w:r>
          </w:p>
          <w:p w:rsidR="00CB17B0" w:rsidRPr="00942438" w:rsidRDefault="00CB17B0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2438">
              <w:rPr>
                <w:rFonts w:ascii="Times New Roman" w:eastAsiaTheme="minorEastAsia" w:hAnsi="Times New Roman"/>
              </w:rPr>
              <w:t xml:space="preserve">Педагог-организатор </w:t>
            </w:r>
            <w:proofErr w:type="spellStart"/>
            <w:r w:rsidRPr="00942438">
              <w:rPr>
                <w:rFonts w:ascii="Times New Roman" w:eastAsiaTheme="minorEastAsia" w:hAnsi="Times New Roman"/>
              </w:rPr>
              <w:t>Чубова</w:t>
            </w:r>
            <w:proofErr w:type="spellEnd"/>
            <w:r w:rsidRPr="00942438">
              <w:rPr>
                <w:rFonts w:ascii="Times New Roman" w:eastAsiaTheme="minorEastAsia" w:hAnsi="Times New Roman"/>
              </w:rPr>
              <w:t xml:space="preserve"> Е.О.</w:t>
            </w:r>
          </w:p>
        </w:tc>
      </w:tr>
      <w:tr w:rsidR="00EE677F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7F" w:rsidRPr="00EE677F" w:rsidRDefault="007E00F8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ция </w:t>
            </w:r>
            <w:r w:rsidRPr="00942438">
              <w:rPr>
                <w:rFonts w:ascii="Times New Roman" w:hAnsi="Times New Roman"/>
                <w:b/>
                <w:sz w:val="24"/>
                <w:szCs w:val="24"/>
              </w:rPr>
              <w:t>«Маяки Побед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E677F" w:rsidRPr="00EE677F">
              <w:rPr>
                <w:rFonts w:ascii="Times New Roman" w:hAnsi="Times New Roman"/>
                <w:sz w:val="24"/>
                <w:szCs w:val="24"/>
              </w:rPr>
              <w:t>Сбор историко-краеведческих материалов, связанных с историей памятника</w:t>
            </w:r>
            <w:r w:rsidR="00EE677F">
              <w:rPr>
                <w:rFonts w:ascii="Times New Roman" w:hAnsi="Times New Roman"/>
                <w:sz w:val="24"/>
                <w:szCs w:val="24"/>
              </w:rPr>
              <w:t xml:space="preserve"> в п. Вишневка-1</w:t>
            </w:r>
            <w:r w:rsidR="00EE677F" w:rsidRPr="00EE677F">
              <w:rPr>
                <w:rFonts w:ascii="Times New Roman" w:hAnsi="Times New Roman"/>
                <w:sz w:val="24"/>
                <w:szCs w:val="24"/>
              </w:rPr>
              <w:t>, закрепленного за нашей шко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бору 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>информации о героях-односельчанах, погибших, пропавших без вести на фронтах В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в честь которых благодарные жители п. Вишневка установили памятный симв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7F" w:rsidRDefault="00EE677F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-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7F" w:rsidRDefault="00EE677F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7F" w:rsidRPr="00942438" w:rsidRDefault="00EE677F" w:rsidP="00EE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Зам. по ВР</w:t>
            </w:r>
          </w:p>
          <w:p w:rsidR="00EE677F" w:rsidRPr="00942438" w:rsidRDefault="00EE677F" w:rsidP="00EE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Магомедова С.С.</w:t>
            </w:r>
          </w:p>
          <w:p w:rsidR="00EE677F" w:rsidRPr="00942438" w:rsidRDefault="00EE677F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л</w:t>
            </w:r>
            <w:proofErr w:type="gramStart"/>
            <w:r>
              <w:rPr>
                <w:rFonts w:ascii="Times New Roman" w:eastAsiaTheme="minorEastAsia" w:hAnsi="Times New Roman"/>
              </w:rPr>
              <w:t>.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</w:rPr>
              <w:t>р</w:t>
            </w:r>
            <w:proofErr w:type="gramEnd"/>
            <w:r>
              <w:rPr>
                <w:rFonts w:ascii="Times New Roman" w:eastAsiaTheme="minorEastAsia" w:hAnsi="Times New Roman"/>
              </w:rPr>
              <w:t>ук. 1-11 классов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EE677F" w:rsidRDefault="00106801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ение Почетного караула Вахты Памяти в период проведения мероприятий, посвященных памятным дням и праздничным да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Default="00106801" w:rsidP="00A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-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Default="00106801" w:rsidP="00A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942438" w:rsidRDefault="00106801" w:rsidP="00A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Зам. по ВР</w:t>
            </w:r>
          </w:p>
          <w:p w:rsidR="00106801" w:rsidRPr="00942438" w:rsidRDefault="00106801" w:rsidP="00A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42438">
              <w:rPr>
                <w:rFonts w:ascii="Times New Roman" w:eastAsiaTheme="minorEastAsia" w:hAnsi="Times New Roman"/>
              </w:rPr>
              <w:t>Магомедова С.С.</w:t>
            </w:r>
          </w:p>
          <w:p w:rsidR="00106801" w:rsidRPr="00942438" w:rsidRDefault="00106801" w:rsidP="00A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л</w:t>
            </w:r>
            <w:proofErr w:type="gramStart"/>
            <w:r>
              <w:rPr>
                <w:rFonts w:ascii="Times New Roman" w:eastAsiaTheme="minorEastAsia" w:hAnsi="Times New Roman"/>
              </w:rPr>
              <w:t>.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</w:rPr>
              <w:t>р</w:t>
            </w:r>
            <w:proofErr w:type="gramEnd"/>
            <w:r>
              <w:rPr>
                <w:rFonts w:ascii="Times New Roman" w:eastAsiaTheme="minorEastAsia" w:hAnsi="Times New Roman"/>
              </w:rPr>
              <w:t>ук. 1-11 классов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Библиотечные часы, посвященные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образования Краснодарского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рая, подбор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итературы.</w:t>
            </w:r>
            <w:r w:rsidR="003D108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нижные выстав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 -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Библиотекарь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Александрова Т.Г.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942438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2438">
              <w:rPr>
                <w:rFonts w:ascii="Times New Roman" w:hAnsi="Times New Roman"/>
                <w:b/>
                <w:sz w:val="24"/>
                <w:szCs w:val="24"/>
              </w:rPr>
              <w:t>«Мой край, родной!»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Выставки рисунков, плакатов, фотографий, посвященных родному кра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942438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942438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 5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106801" w:rsidRPr="00942438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Устя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.И.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942438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2438">
              <w:rPr>
                <w:rFonts w:ascii="Times New Roman" w:hAnsi="Times New Roman"/>
                <w:b/>
                <w:sz w:val="24"/>
                <w:szCs w:val="24"/>
              </w:rPr>
              <w:t>«История образования и развития Краснодарского края»</w:t>
            </w:r>
            <w:r w:rsidRPr="00942438">
              <w:rPr>
                <w:rFonts w:ascii="Times New Roman" w:hAnsi="Times New Roman"/>
                <w:sz w:val="24"/>
                <w:szCs w:val="24"/>
              </w:rPr>
              <w:t xml:space="preserve"> Викторина на лучшего знатока истории образования Краснодар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-4,</w:t>
            </w:r>
          </w:p>
          <w:p w:rsidR="00106801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-9, 11</w:t>
            </w:r>
          </w:p>
          <w:p w:rsidR="00106801" w:rsidRPr="00942438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942438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 классов</w:t>
            </w:r>
          </w:p>
          <w:p w:rsidR="00106801" w:rsidRPr="00942438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Учителя кубановедения Николова С.М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еше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.А.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ый урок мира «Голубь мира» (массовая акция «Белый голубь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 по ВР Магомедова С.С. 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1-4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 w:rsidP="007C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 w:rsidP="00F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ассовая акция в День пожилого человек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моги пожилому человеку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поздравление с праздником, изготовление  поздравительных открыток и сувениров).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 октября</w:t>
            </w: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106801" w:rsidRPr="008D5449" w:rsidRDefault="00106801" w:rsidP="001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</w:p>
        </w:tc>
      </w:tr>
      <w:tr w:rsidR="00106801" w:rsidRPr="00454993" w:rsidTr="006D666B">
        <w:trPr>
          <w:trHeight w:val="610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Участие в городских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Летопись Победы», «Бессмертный полк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Батальоны Победы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ентябрь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–м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й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стории Третьякова Н.А. 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106801" w:rsidRPr="00454993" w:rsidTr="006D666B">
        <w:trPr>
          <w:trHeight w:val="402"/>
        </w:trPr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801" w:rsidRPr="00454993" w:rsidRDefault="00106801" w:rsidP="00D8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106801" w:rsidRPr="00454993" w:rsidTr="006D666B">
        <w:trPr>
          <w:trHeight w:val="350"/>
        </w:trPr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 w:rsidP="00D8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городской акции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ветерана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992498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рок мужества </w:t>
            </w:r>
            <w:r w:rsidRPr="0099249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спомним всех поименно…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посвященный героям Чеченской вой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 дека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106801" w:rsidRPr="008D5449" w:rsidRDefault="00106801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стории Третьякова Н.А. </w:t>
            </w:r>
          </w:p>
          <w:p w:rsidR="00106801" w:rsidRPr="008D5449" w:rsidRDefault="00106801" w:rsidP="0099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лассные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рук. 5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едение месячника военно-патриотической массов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нварь-февраль 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 w:rsidP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106801" w:rsidRPr="008D5449" w:rsidRDefault="00106801" w:rsidP="0089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я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ОБЖ </w:t>
            </w:r>
            <w:r>
              <w:rPr>
                <w:rFonts w:ascii="Times New Roman CYR" w:eastAsiaTheme="minorEastAsia" w:hAnsi="Times New Roman CYR" w:cs="Times New Roman CYR"/>
              </w:rPr>
              <w:t xml:space="preserve"> и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</w:rPr>
              <w:t>физ-ры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З.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Верижников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Ю.А.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, посвященные 72 годовщине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беды в Великой Отечественной войне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мнит мир спасенный…»</w:t>
            </w: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-ли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1-11классов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 w:rsidP="0097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, посвященные Б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локаде Ленинград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Дети войны»</w:t>
            </w: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-ли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106801" w:rsidRPr="008D5449" w:rsidRDefault="00106801" w:rsidP="003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1-11классов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рок мужества, посвященный событиям войны в Афганиста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-11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-6 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2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естиваль 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сценированной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106801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енно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патриотической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есн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!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Ст. вожатая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  сочинений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Никто не забыт и ничто не забыто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й любимый герой В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11</w:t>
            </w: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русского языка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Ф.Ч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олсеидова Л.В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ч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н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ач.классов</w:t>
            </w:r>
            <w:proofErr w:type="spellEnd"/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ие  акции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солдат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пограничник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 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здравь ветерана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письма, открытки, рисунки, плакаты, посылки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евраль, </w:t>
            </w: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,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 по ВР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МагомедоваС.С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ехнологии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йонны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школьные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нкурсы стихов </w:t>
            </w: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амять нашу  не стереть годами»</w:t>
            </w: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Люблю тебя, мой край родной!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враль</w:t>
            </w: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я литературы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Ф.Ч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олсеидова Л.В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начальных классов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митинге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священном гибели военно-транспортного корабля «Аз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9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2 октябр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7-9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митингах, 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Вахтах ПАМЯТИ,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священны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 мая 2017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 Зам. по ВР Магомедова С.С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Ст. вожатая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106801" w:rsidRPr="00454993" w:rsidTr="006D666B"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очи – город без таба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454993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едики</w:t>
            </w:r>
          </w:p>
          <w:p w:rsidR="00106801" w:rsidRPr="008D5449" w:rsidRDefault="0010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lastRenderedPageBreak/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психолог </w:t>
            </w: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>ПРАВОВОЕ  ВОСПИТАНИЕ</w:t>
      </w:r>
    </w:p>
    <w:p w:rsidR="00AB45CD" w:rsidRPr="00AB45CD" w:rsidRDefault="00AB4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4993" w:rsidRPr="006E4B8B" w:rsidRDefault="00AB4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  Цель: </w:t>
      </w:r>
      <w:r w:rsidR="00454993" w:rsidRPr="006E4B8B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="00454993" w:rsidRPr="006E4B8B">
        <w:rPr>
          <w:rFonts w:ascii="Times New Roman" w:hAnsi="Times New Roman"/>
          <w:i/>
          <w:color w:val="000000"/>
          <w:sz w:val="24"/>
          <w:szCs w:val="24"/>
        </w:rPr>
        <w:t>готовить подрастающее поколение к выполнению гражданских функций по отношению к государству, семье, труду и личной, частной и общественной собственности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tbl>
      <w:tblPr>
        <w:tblW w:w="10823" w:type="dxa"/>
        <w:tblInd w:w="-792" w:type="dxa"/>
        <w:tblLayout w:type="fixed"/>
        <w:tblLook w:val="0000"/>
      </w:tblPr>
      <w:tblGrid>
        <w:gridCol w:w="5153"/>
        <w:gridCol w:w="1843"/>
        <w:gridCol w:w="1417"/>
        <w:gridCol w:w="2410"/>
      </w:tblGrid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 принятии Закона Краснодарского кра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О мерах по профилактике безнадзорности и правонарушений несовершеннолетних в Краснодарском крае»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 16 июля 2008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На классных часах в 1-11 классах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На родительских собраниях 1-4 кл.5-8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оводители</w:t>
            </w:r>
          </w:p>
          <w:p w:rsidR="00085E40" w:rsidRPr="008D5449" w:rsidRDefault="00085E40" w:rsidP="0077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 психолог, инспектор по охране прав детства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 правилах поведения учащихся в школе», «О внешнем виде учащихся». Положение «О школьной форм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, янва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оводители 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 Родители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часы  и родительские собран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Школа против террора».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нструктаж с учащимися по профилактике правонарушений, предусмотренных  статьей 207 Уголовного кодекса РФ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ведомо ложное сообщение об акте терроризм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ентября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20 – 30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оводители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Беседа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 правилах поведения учащихся в общественных места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ябрь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8B1CD6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оводители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Ле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тветственность подростков за правонаруш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8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Инспектор ИДН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Хейшхо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З.С.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нкетирование учащихся по программе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й выбор» - «Конфликт без насил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. часах 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6-9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Default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сихолог школы</w:t>
            </w:r>
          </w:p>
          <w:p w:rsidR="0077330B" w:rsidRPr="008D5449" w:rsidRDefault="0077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</w:t>
            </w:r>
            <w:r w:rsidR="008B1CD6">
              <w:rPr>
                <w:rFonts w:ascii="Times New Roman CYR" w:eastAsiaTheme="minorEastAsia" w:hAnsi="Times New Roman CYR" w:cs="Times New Roman CYR"/>
              </w:rPr>
              <w:t xml:space="preserve"> 1-11 </w:t>
            </w:r>
            <w:proofErr w:type="spellStart"/>
            <w:r w:rsidR="008B1CD6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B1CD6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лассные родительские собран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Ответственность родителей за воспитание своих дет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оводители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руглые столы, совместно с родителями и работниками ИДН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Я среди людей»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 принципах ненасилия в отношениях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-8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4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оябрь, </w:t>
            </w:r>
            <w:r w:rsidR="00085E40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936AE5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Психолог, инспектор по о</w:t>
            </w:r>
            <w:r w:rsidR="0077330B">
              <w:rPr>
                <w:rFonts w:ascii="Times New Roman CYR" w:eastAsiaTheme="minorEastAsia" w:hAnsi="Times New Roman CYR" w:cs="Times New Roman CYR"/>
              </w:rPr>
              <w:t xml:space="preserve">хране прав детства </w:t>
            </w:r>
          </w:p>
          <w:p w:rsidR="00085E40" w:rsidRPr="00936AE5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 xml:space="preserve">ук. 5-7 </w:t>
            </w:r>
            <w:proofErr w:type="spellStart"/>
            <w:r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936AE5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085E40" w:rsidRPr="00936AE5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Работники ИДН</w:t>
            </w:r>
          </w:p>
          <w:p w:rsidR="00085E40" w:rsidRPr="00936AE5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936AE5">
              <w:rPr>
                <w:rFonts w:ascii="Times New Roman CYR" w:eastAsiaTheme="minorEastAsia" w:hAnsi="Times New Roman CYR" w:cs="Times New Roman CYR"/>
              </w:rPr>
              <w:t>Хейшхо</w:t>
            </w:r>
            <w:proofErr w:type="spellEnd"/>
            <w:r w:rsidRPr="00936AE5">
              <w:rPr>
                <w:rFonts w:ascii="Times New Roman CYR" w:eastAsiaTheme="minorEastAsia" w:hAnsi="Times New Roman CYR" w:cs="Times New Roman CYR"/>
              </w:rPr>
              <w:t xml:space="preserve"> З.С.</w:t>
            </w:r>
          </w:p>
          <w:p w:rsidR="00085E40" w:rsidRPr="00454993" w:rsidRDefault="00085E40" w:rsidP="009B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Родители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авовая лекция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акон и порядок»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об ответственности за причинение вреда другим людя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7-10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Инспектор ИДН</w:t>
            </w:r>
          </w:p>
          <w:p w:rsidR="00085E40" w:rsidRPr="008D5449" w:rsidRDefault="00085E40" w:rsidP="007C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Хейшхо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З.С. </w:t>
            </w:r>
          </w:p>
          <w:p w:rsidR="00085E40" w:rsidRPr="008D5449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МагомедоваС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С</w:t>
            </w:r>
            <w:proofErr w:type="spellEnd"/>
            <w:proofErr w:type="gramEnd"/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85E40" w:rsidRPr="00454993" w:rsidTr="00085E40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свещение правовых вопросов на родительских собраниях 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следствия жестокого обращения с детьм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40" w:rsidRPr="00936AE5" w:rsidRDefault="00085E40" w:rsidP="007C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 xml:space="preserve">Психолог, инспектор по охране прав детства </w:t>
            </w:r>
          </w:p>
          <w:p w:rsidR="00085E40" w:rsidRPr="00936AE5" w:rsidRDefault="00085E40" w:rsidP="007C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936AE5">
              <w:rPr>
                <w:rFonts w:ascii="Times New Roman CYR" w:eastAsiaTheme="minorEastAsia" w:hAnsi="Times New Roman CYR" w:cs="Times New Roman CYR"/>
              </w:rPr>
              <w:t>Голубева</w:t>
            </w:r>
            <w:proofErr w:type="spellEnd"/>
            <w:r w:rsidRPr="00936AE5">
              <w:rPr>
                <w:rFonts w:ascii="Times New Roman CYR" w:eastAsiaTheme="minorEastAsia" w:hAnsi="Times New Roman CYR" w:cs="Times New Roman CYR"/>
              </w:rPr>
              <w:t xml:space="preserve"> М.Ю.</w:t>
            </w:r>
          </w:p>
          <w:p w:rsidR="00085E40" w:rsidRPr="00454993" w:rsidRDefault="0008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936AE5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936AE5">
              <w:rPr>
                <w:rFonts w:ascii="Times New Roman CYR" w:eastAsiaTheme="minorEastAsia" w:hAnsi="Times New Roman CYR" w:cs="Times New Roman CYR"/>
              </w:rPr>
              <w:t>ук.</w:t>
            </w: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Pr="009B495C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ВОСПИТАНИЕ ОСНОВ ЭСТЕТИЧЕСКОЙ КУЛЬТУРЫ </w:t>
      </w:r>
    </w:p>
    <w:p w:rsidR="004570B3" w:rsidRPr="009B495C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9B495C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И  РАЗВИТИЕ ХУДОЖЕСТВЕННЫХ СПОСОБНОСТЕЙ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Pr="007C041A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Цель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C041A">
        <w:rPr>
          <w:rFonts w:ascii="Times New Roman CYR" w:hAnsi="Times New Roman CYR" w:cs="Times New Roman CYR"/>
          <w:b/>
          <w:i/>
          <w:iCs/>
          <w:sz w:val="24"/>
          <w:szCs w:val="24"/>
        </w:rPr>
        <w:t>воспитание творческой активности детей, развитие художественных и организаторских  способностей.</w:t>
      </w: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653"/>
        <w:gridCol w:w="1519"/>
        <w:gridCol w:w="1559"/>
        <w:gridCol w:w="3234"/>
      </w:tblGrid>
      <w:tr w:rsidR="00D623A7" w:rsidRPr="00454993" w:rsidTr="00D623A7"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623A7" w:rsidRPr="00454993" w:rsidTr="00D623A7"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о развитию художественной 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ворческой активности проводится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 помощью ученического самоуправления – Совета старшеклассников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0 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Ст. вожатая</w:t>
            </w: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Лидер школы</w:t>
            </w: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D623A7" w:rsidRPr="00454993" w:rsidTr="00A8744D">
        <w:trPr>
          <w:trHeight w:val="198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936AE5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936AE5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Работа кружков художественно-эстетического цикла:</w:t>
            </w:r>
          </w:p>
          <w:p w:rsidR="00D623A7" w:rsidRPr="00936AE5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- </w:t>
            </w: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ЗО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тудия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художественное движение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танцевальный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 – 7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D623A7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7 </w:t>
            </w:r>
            <w:proofErr w:type="spellStart"/>
            <w:r w:rsidR="00D623A7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D623A7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5 сентября по 25 мая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D623A7" w:rsidRPr="008D5449" w:rsidRDefault="00D623A7" w:rsidP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D623A7" w:rsidRPr="008D5449" w:rsidRDefault="00D623A7" w:rsidP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D623A7" w:rsidRPr="008D5449" w:rsidRDefault="00A8744D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Е.О.</w:t>
            </w:r>
          </w:p>
        </w:tc>
      </w:tr>
      <w:tr w:rsidR="00D623A7" w:rsidRPr="00454993" w:rsidTr="00305F42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305F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Школьные, городские и  районные творческие конкурсы: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305F42" w:rsidRPr="00454993" w:rsidTr="00305F42">
        <w:trPr>
          <w:trHeight w:val="51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Default="00305F42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- </w:t>
            </w:r>
            <w:r w:rsidRPr="00305F42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Экологическая неделя, посвященная</w:t>
            </w:r>
          </w:p>
          <w:p w:rsidR="00305F42" w:rsidRDefault="00305F42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305F42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Дню защиты животных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:</w:t>
            </w:r>
          </w:p>
          <w:p w:rsidR="00305F42" w:rsidRDefault="00305F42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-</w:t>
            </w:r>
            <w:r w:rsidRPr="008229B8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  <w:r w:rsidR="008229B8" w:rsidRPr="008229B8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городской</w:t>
            </w:r>
            <w:r w:rsidR="008229B8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 </w:t>
            </w:r>
            <w:r w:rsidRPr="00305F42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конкурс рисунков «Мишки, зайцы, леопарды…»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305F42" w:rsidRPr="00305F42" w:rsidRDefault="00305F42" w:rsidP="00305F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 xml:space="preserve">- </w:t>
            </w:r>
            <w:r w:rsidR="008229B8"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 xml:space="preserve">городской </w:t>
            </w:r>
            <w:r>
              <w:rPr>
                <w:rFonts w:ascii="Times New Roman CYR" w:eastAsiaTheme="minorEastAsia" w:hAnsi="Times New Roman CYR" w:cs="Times New Roman CYR"/>
                <w:bCs/>
                <w:i/>
                <w:sz w:val="24"/>
                <w:szCs w:val="24"/>
              </w:rPr>
              <w:t>конкурс презентаций «Мой домашний любимец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305F42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305F42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305F42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До 30 сентябр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305F42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</w:rPr>
              <w:t>ук. 1-11 классов</w:t>
            </w:r>
          </w:p>
        </w:tc>
      </w:tr>
      <w:tr w:rsidR="00305F42" w:rsidRPr="00454993" w:rsidTr="00305F42">
        <w:trPr>
          <w:trHeight w:val="124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454993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305F42" w:rsidRPr="00454993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Безопасное колесо»</w:t>
            </w:r>
          </w:p>
          <w:p w:rsidR="00305F42" w:rsidRPr="00305F42" w:rsidRDefault="00305F42" w:rsidP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конкурс рисунков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454993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305F42" w:rsidRPr="00454993" w:rsidRDefault="00305F42" w:rsidP="0070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305F42" w:rsidRPr="00454993" w:rsidRDefault="00305F42" w:rsidP="00305F4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454993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305F42" w:rsidRPr="00454993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нтябрь</w:t>
            </w:r>
          </w:p>
          <w:p w:rsidR="00305F42" w:rsidRPr="00454993" w:rsidRDefault="00305F42" w:rsidP="00305F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42" w:rsidRPr="008D5449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305F42" w:rsidRPr="008D5449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еники 1-6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– </w:t>
            </w:r>
          </w:p>
          <w:p w:rsidR="00305F42" w:rsidRPr="008D5449" w:rsidRDefault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отряд ЮИД</w:t>
            </w:r>
          </w:p>
          <w:p w:rsidR="00305F42" w:rsidRPr="00305F42" w:rsidRDefault="00305F42" w:rsidP="0030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7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623A7" w:rsidRPr="00454993" w:rsidTr="00A816F3">
        <w:trPr>
          <w:trHeight w:val="83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Мои любимые бабушка и дедушка»</w:t>
            </w: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A816F3" w:rsidRDefault="00D623A7" w:rsidP="00A816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ab/>
              <w:t xml:space="preserve">7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A816F3" w:rsidRDefault="00D623A7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октяб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A816F3" w:rsidRDefault="00D623A7" w:rsidP="00A8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1-7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8229B8" w:rsidRPr="00454993" w:rsidTr="00D623A7">
        <w:trPr>
          <w:trHeight w:val="99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9B8" w:rsidRPr="00454993" w:rsidRDefault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Городской конкурс детского рисунка «В хоккей играют настоящие мужчины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9B8" w:rsidRPr="00454993" w:rsidRDefault="008229B8" w:rsidP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="008B1CD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6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9B8" w:rsidRPr="00454993" w:rsidRDefault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0 нояб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9B8" w:rsidRDefault="0082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8B1CD6" w:rsidRDefault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5-6</w:t>
            </w:r>
            <w:r w:rsidR="008229B8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8229B8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8229B8">
              <w:rPr>
                <w:rFonts w:ascii="Times New Roman CYR" w:eastAsiaTheme="minorEastAsia" w:hAnsi="Times New Roman CYR" w:cs="Times New Roman CYR"/>
              </w:rPr>
              <w:t xml:space="preserve">. </w:t>
            </w:r>
          </w:p>
          <w:p w:rsidR="008229B8" w:rsidRPr="008D5449" w:rsidRDefault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Газар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К.К. </w:t>
            </w:r>
            <w:proofErr w:type="spellStart"/>
            <w:r w:rsidR="008229B8">
              <w:rPr>
                <w:rFonts w:ascii="Times New Roman CYR" w:eastAsiaTheme="minorEastAsia" w:hAnsi="Times New Roman CYR" w:cs="Times New Roman CYR"/>
              </w:rPr>
              <w:t>Колсеидова</w:t>
            </w:r>
            <w:proofErr w:type="spellEnd"/>
            <w:r w:rsidR="008229B8">
              <w:rPr>
                <w:rFonts w:ascii="Times New Roman CYR" w:eastAsiaTheme="minorEastAsia" w:hAnsi="Times New Roman CYR" w:cs="Times New Roman CYR"/>
              </w:rPr>
              <w:t xml:space="preserve"> Л.В.</w:t>
            </w:r>
          </w:p>
        </w:tc>
      </w:tr>
      <w:tr w:rsidR="00D623A7" w:rsidRPr="00454993" w:rsidTr="00D623A7">
        <w:trPr>
          <w:trHeight w:val="1219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Чудеса морского царства»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Районный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Школьный </w:t>
            </w: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0 – 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 – 8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0 – 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 </w:t>
            </w:r>
            <w:r w:rsidR="00D623A7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1 октября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D1" w:rsidRPr="008D5449" w:rsidRDefault="00274BD1" w:rsidP="002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, технологии</w:t>
            </w:r>
          </w:p>
          <w:p w:rsidR="00D623A7" w:rsidRPr="008D5449" w:rsidRDefault="00274BD1" w:rsidP="002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студия</w:t>
            </w: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D623A7" w:rsidRPr="008D5449" w:rsidRDefault="00274BD1" w:rsidP="0027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 1-4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623A7" w:rsidRPr="00454993" w:rsidTr="00172416">
        <w:trPr>
          <w:trHeight w:val="78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«Служба спасения – 01»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Школьный </w:t>
            </w:r>
          </w:p>
          <w:p w:rsidR="00D623A7" w:rsidRPr="00454993" w:rsidRDefault="00D623A7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                 Городско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1-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ab/>
              <w:t>11кл.</w:t>
            </w:r>
          </w:p>
          <w:p w:rsidR="00D623A7" w:rsidRPr="00454993" w:rsidRDefault="00704F24" w:rsidP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– 11</w:t>
            </w:r>
            <w:r w:rsidR="00D623A7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5 декабря</w:t>
            </w:r>
          </w:p>
          <w:p w:rsidR="00704F24" w:rsidRPr="00454993" w:rsidRDefault="00704F24" w:rsidP="001724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704F24" w:rsidRPr="008D5449" w:rsidRDefault="00D623A7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172416" w:rsidRPr="00454993" w:rsidTr="00D623A7">
        <w:trPr>
          <w:trHeight w:val="1116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16" w:rsidRPr="00172416" w:rsidRDefault="00172416" w:rsidP="00704F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lastRenderedPageBreak/>
              <w:t>«Ю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ные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рузья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ожарных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(ЮДП)</w:t>
            </w:r>
          </w:p>
          <w:p w:rsidR="00172416" w:rsidRPr="00454993" w:rsidRDefault="00172416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ыезд с поздравлением в пожарную часть, экскурсия по пожарной части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16" w:rsidRPr="00454993" w:rsidRDefault="00172416" w:rsidP="0002135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16" w:rsidRDefault="00172416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-27 декабря</w:t>
            </w:r>
            <w:r w:rsidR="00B873C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</w:t>
            </w:r>
          </w:p>
          <w:p w:rsidR="00B873C7" w:rsidRPr="00454993" w:rsidRDefault="00B873C7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416" w:rsidRPr="008D5449" w:rsidRDefault="008B1CD6" w:rsidP="000213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олсеид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Л.В.</w:t>
            </w:r>
          </w:p>
          <w:p w:rsidR="00172416" w:rsidRPr="008D5449" w:rsidRDefault="008B1CD6" w:rsidP="000213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6</w:t>
            </w:r>
            <w:r w:rsidR="00172416" w:rsidRPr="008D5449">
              <w:rPr>
                <w:rFonts w:ascii="Times New Roman CYR" w:eastAsiaTheme="minorEastAsia" w:hAnsi="Times New Roman CYR" w:cs="Times New Roman CYR"/>
              </w:rPr>
              <w:t xml:space="preserve"> класса</w:t>
            </w:r>
          </w:p>
        </w:tc>
      </w:tr>
      <w:tr w:rsidR="00D623A7" w:rsidRPr="00454993" w:rsidTr="00D623A7">
        <w:trPr>
          <w:trHeight w:val="129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F2685E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85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илой мамочки портрет»</w:t>
            </w:r>
          </w:p>
          <w:p w:rsidR="00D623A7" w:rsidRPr="00454993" w:rsidRDefault="00D623A7" w:rsidP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 ноября</w:t>
            </w:r>
          </w:p>
          <w:p w:rsidR="00D623A7" w:rsidRPr="00454993" w:rsidRDefault="00D623A7" w:rsidP="00301D4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 7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623A7" w:rsidRPr="008D5449" w:rsidRDefault="00D623A7" w:rsidP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</w:tc>
      </w:tr>
      <w:tr w:rsidR="00D623A7" w:rsidRPr="00454993" w:rsidTr="00D623A7">
        <w:trPr>
          <w:trHeight w:val="778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Default="00D623A7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Школьный к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нкурс новогодних игрушек, рисунков, плакатов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Оформление классных кабинетов, школы, столовой к Новогодним праздника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5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5 декабря</w:t>
            </w:r>
          </w:p>
          <w:p w:rsidR="00D623A7" w:rsidRDefault="00D623A7" w:rsidP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  <w:p w:rsidR="00D623A7" w:rsidRPr="00454993" w:rsidRDefault="00D623A7" w:rsidP="00D623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руда</w:t>
            </w:r>
            <w:r w:rsidR="00301D45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</w:p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 по АХР Данилина Н.Б.</w:t>
            </w:r>
          </w:p>
        </w:tc>
      </w:tr>
      <w:tr w:rsidR="00D623A7" w:rsidRPr="00454993" w:rsidTr="00D623A7">
        <w:trPr>
          <w:trHeight w:val="778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Городские конкурсы детского творчества </w:t>
            </w:r>
            <w:r w:rsidRPr="00F2685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Дизайнерская ёлочка», «Украсим Новогоднее дерево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5 декаб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Default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>ук. 1-11 классов</w:t>
            </w:r>
          </w:p>
          <w:p w:rsidR="008B1CD6" w:rsidRDefault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ителя труда</w:t>
            </w:r>
            <w:r w:rsidR="008B1CD6">
              <w:rPr>
                <w:rFonts w:ascii="Times New Roman CYR" w:eastAsiaTheme="minorEastAsia" w:hAnsi="Times New Roman CYR" w:cs="Times New Roman CYR"/>
              </w:rPr>
              <w:t xml:space="preserve">, </w:t>
            </w:r>
          </w:p>
          <w:p w:rsidR="00301D45" w:rsidRPr="008D5449" w:rsidRDefault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одители</w:t>
            </w:r>
          </w:p>
        </w:tc>
      </w:tr>
      <w:tr w:rsidR="00D623A7" w:rsidRPr="00454993" w:rsidTr="00F2685E">
        <w:trPr>
          <w:trHeight w:val="5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A47DF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лужу, мое Отечество!»</w:t>
            </w: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F2685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 – 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23A7" w:rsidRPr="00454993" w:rsidRDefault="00D623A7" w:rsidP="00F26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9 феврал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30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             </w:t>
            </w:r>
            <w:r w:rsidR="00D623A7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="00D623A7"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D623A7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D623A7"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D623A7"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="00D623A7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D623A7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623A7" w:rsidRPr="008D5449" w:rsidRDefault="00D623A7" w:rsidP="00F26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</w:tc>
      </w:tr>
      <w:tr w:rsidR="00F2685E" w:rsidRPr="00454993" w:rsidTr="00F2685E">
        <w:trPr>
          <w:trHeight w:val="532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Районный конкурс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«Театральный калейдоскоп»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амках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Театральной недели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454993" w:rsidRDefault="00F2685E" w:rsidP="00F2685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85E" w:rsidRPr="00454993" w:rsidRDefault="00F2685E" w:rsidP="00F26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-апр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85E" w:rsidRDefault="008A47DF" w:rsidP="008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Е.О.</w:t>
            </w:r>
          </w:p>
          <w:p w:rsidR="008A47DF" w:rsidRDefault="008A47DF" w:rsidP="008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</w:p>
          <w:p w:rsidR="008A47DF" w:rsidRDefault="008A47DF" w:rsidP="008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F2685E" w:rsidRPr="00454993" w:rsidTr="00D623A7">
        <w:trPr>
          <w:trHeight w:val="1077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85E" w:rsidRPr="008A47DF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Моя семья»</w:t>
            </w:r>
          </w:p>
          <w:p w:rsidR="00F2685E" w:rsidRPr="00454993" w:rsidRDefault="00F2685E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85E" w:rsidRPr="00454993" w:rsidRDefault="00F2685E" w:rsidP="00301D45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85E" w:rsidRPr="00454993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 апреля</w:t>
            </w:r>
          </w:p>
          <w:p w:rsidR="00F2685E" w:rsidRPr="00454993" w:rsidRDefault="00F2685E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85E" w:rsidRPr="008D5449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F2685E" w:rsidRPr="008D5449" w:rsidRDefault="00F2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. 1-11</w:t>
            </w:r>
          </w:p>
          <w:p w:rsidR="00F2685E" w:rsidRDefault="00F2685E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.</w:t>
            </w:r>
          </w:p>
        </w:tc>
      </w:tr>
      <w:tr w:rsidR="00D623A7" w:rsidRPr="00454993" w:rsidTr="00D623A7">
        <w:trPr>
          <w:trHeight w:val="1745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A47DF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конкурс рисунков и плакатов, посвященный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Школьный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Районный</w:t>
            </w: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5 мая</w:t>
            </w:r>
          </w:p>
          <w:p w:rsidR="00D623A7" w:rsidRPr="00454993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D623A7" w:rsidRPr="008D5449" w:rsidRDefault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="00D623A7"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="00D623A7"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8D5449" w:rsidRDefault="00D6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623A7" w:rsidRPr="008D5449" w:rsidRDefault="00D623A7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8B1CD6"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 w:rsidR="008B1CD6">
              <w:rPr>
                <w:rFonts w:ascii="Times New Roman CYR" w:eastAsiaTheme="minorEastAsia" w:hAnsi="Times New Roman CYR" w:cs="Times New Roman CYR"/>
              </w:rPr>
              <w:t xml:space="preserve"> студия </w:t>
            </w: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</w:tc>
      </w:tr>
      <w:tr w:rsidR="00D623A7" w:rsidRPr="00454993" w:rsidTr="00B873C7">
        <w:trPr>
          <w:trHeight w:val="416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ой конкурс детского творчества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еркало природы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Default="00D623A7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рт</w:t>
            </w:r>
          </w:p>
          <w:p w:rsidR="00D623A7" w:rsidRPr="00454993" w:rsidRDefault="00D623A7" w:rsidP="00CF7B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8B1CD6" w:rsidP="008B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я </w:t>
            </w:r>
            <w:r w:rsidR="00D623A7" w:rsidRPr="008D5449">
              <w:rPr>
                <w:rFonts w:ascii="Times New Roman CYR" w:eastAsiaTheme="minorEastAsia" w:hAnsi="Times New Roman CYR" w:cs="Times New Roman CYR"/>
              </w:rPr>
              <w:t xml:space="preserve"> Магомедова С.С.</w:t>
            </w:r>
          </w:p>
          <w:p w:rsidR="00D623A7" w:rsidRPr="008D5449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8D5449" w:rsidRDefault="00D623A7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623A7" w:rsidRPr="00454993" w:rsidTr="00CF7BD2">
        <w:trPr>
          <w:trHeight w:val="924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ой конкурс детского творчества </w:t>
            </w:r>
            <w:r w:rsidRPr="008A47D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Зеленая планета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учш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623A7" w:rsidRPr="00454993" w:rsidRDefault="00D623A7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3A7" w:rsidRPr="008D5449" w:rsidRDefault="008B1CD6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</w:rPr>
              <w:t>ИЗО</w:t>
            </w:r>
            <w:proofErr w:type="gramEnd"/>
            <w:r>
              <w:rPr>
                <w:rFonts w:ascii="Times New Roman CYR" w:eastAsiaTheme="minorEastAsia" w:hAnsi="Times New Roman CYR" w:cs="Times New Roman CYR"/>
              </w:rPr>
              <w:t xml:space="preserve"> студия</w:t>
            </w:r>
            <w:r w:rsidR="00D623A7" w:rsidRPr="008D5449">
              <w:rPr>
                <w:rFonts w:ascii="Times New Roman CYR" w:eastAsiaTheme="minorEastAsia" w:hAnsi="Times New Roman CYR" w:cs="Times New Roman CYR"/>
              </w:rPr>
              <w:t xml:space="preserve"> Магомедова С.С.</w:t>
            </w:r>
          </w:p>
          <w:p w:rsidR="00D623A7" w:rsidRPr="008D5449" w:rsidRDefault="00D623A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ИЗО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Уст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Т.И.</w:t>
            </w:r>
          </w:p>
          <w:p w:rsidR="00D623A7" w:rsidRPr="008D5449" w:rsidRDefault="00D623A7" w:rsidP="00CF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704F24" w:rsidRPr="00454993" w:rsidTr="00172416">
        <w:trPr>
          <w:trHeight w:val="914"/>
        </w:trPr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24" w:rsidRDefault="00704F24" w:rsidP="0070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йонные соревнования </w:t>
            </w:r>
            <w:r w:rsidRPr="0017241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ЮИД</w:t>
            </w:r>
            <w:r w:rsidR="0017241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юных инспекторов дорожного движения)</w:t>
            </w:r>
          </w:p>
          <w:p w:rsidR="00704F24" w:rsidRDefault="00704F24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Безопасное колесо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24" w:rsidRDefault="00704F24" w:rsidP="0079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24" w:rsidRPr="00454993" w:rsidRDefault="00B62958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прель, ма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24" w:rsidRPr="008D5449" w:rsidRDefault="00B62958" w:rsidP="0070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</w:rPr>
              <w:t>Газарян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К.К.</w:t>
            </w:r>
          </w:p>
          <w:p w:rsidR="00704F24" w:rsidRPr="008D5449" w:rsidRDefault="008B1CD6" w:rsidP="0070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еники 5</w:t>
            </w:r>
            <w:r w:rsidR="00704F24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704F24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704F24" w:rsidRPr="008D5449">
              <w:rPr>
                <w:rFonts w:ascii="Times New Roman CYR" w:eastAsiaTheme="minorEastAsia" w:hAnsi="Times New Roman CYR" w:cs="Times New Roman CYR"/>
              </w:rPr>
              <w:t xml:space="preserve">. – </w:t>
            </w:r>
          </w:p>
          <w:p w:rsidR="00704F24" w:rsidRPr="008D5449" w:rsidRDefault="00704F24" w:rsidP="0017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отряд ЮИД</w:t>
            </w: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A91E51">
        <w:rPr>
          <w:rFonts w:ascii="Times New Roman CYR" w:hAnsi="Times New Roman CYR" w:cs="Times New Roman CYR"/>
          <w:b/>
          <w:sz w:val="24"/>
          <w:szCs w:val="24"/>
          <w:u w:val="single"/>
        </w:rPr>
        <w:t>ОБЩЕШКОЛЬНЫЕ ПРАЗДНИКИ</w:t>
      </w:r>
    </w:p>
    <w:p w:rsidR="00936AE5" w:rsidRPr="00936AE5" w:rsidRDefault="0093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936AE5" w:rsidRPr="00B059E4" w:rsidRDefault="0093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</w:rPr>
      </w:pPr>
      <w:r w:rsidRPr="00936AE5">
        <w:rPr>
          <w:rFonts w:ascii="Times New Roman CYR" w:hAnsi="Times New Roman CYR" w:cs="Times New Roman CYR"/>
          <w:b/>
          <w:i/>
          <w:sz w:val="24"/>
          <w:szCs w:val="24"/>
          <w:u w:val="single"/>
        </w:rPr>
        <w:t xml:space="preserve">Цель: </w:t>
      </w:r>
      <w:r w:rsidR="00B059E4">
        <w:rPr>
          <w:rFonts w:ascii="Times New Roman CYR" w:hAnsi="Times New Roman CYR" w:cs="Times New Roman CYR"/>
          <w:i/>
          <w:sz w:val="24"/>
          <w:szCs w:val="24"/>
        </w:rPr>
        <w:t xml:space="preserve">воспитание чувства уважительного отношение к школе, объединение учащихся </w:t>
      </w:r>
      <w:r w:rsidR="00B059E4">
        <w:rPr>
          <w:rFonts w:ascii="Times New Roman CYR" w:hAnsi="Times New Roman CYR" w:cs="Times New Roman CYR"/>
          <w:i/>
          <w:sz w:val="24"/>
          <w:szCs w:val="24"/>
        </w:rPr>
        <w:lastRenderedPageBreak/>
        <w:t>разного возраста при подготовке и проведении коллективных творческих дел, участие родителей в общешкольных праздниках</w:t>
      </w:r>
    </w:p>
    <w:p w:rsidR="00A91E51" w:rsidRPr="00A91E51" w:rsidRDefault="00A9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tbl>
      <w:tblPr>
        <w:tblW w:w="10965" w:type="dxa"/>
        <w:tblInd w:w="-792" w:type="dxa"/>
        <w:tblLayout w:type="fixed"/>
        <w:tblLook w:val="0000"/>
      </w:tblPr>
      <w:tblGrid>
        <w:gridCol w:w="4869"/>
        <w:gridCol w:w="1431"/>
        <w:gridCol w:w="1440"/>
        <w:gridCol w:w="3225"/>
      </w:tblGrid>
      <w:tr w:rsidR="00D55D0D" w:rsidRPr="00454993" w:rsidTr="00085E40"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55D0D" w:rsidRPr="00454993" w:rsidTr="00085E40">
        <w:trPr>
          <w:trHeight w:val="817"/>
        </w:trPr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  <w:p w:rsidR="000B6599" w:rsidRDefault="0033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0B659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День знаний. </w:t>
            </w:r>
          </w:p>
          <w:p w:rsidR="00D55D0D" w:rsidRPr="000B6599" w:rsidRDefault="000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Торжественная линейка «Первый звонок»</w:t>
            </w:r>
          </w:p>
          <w:p w:rsidR="00330F06" w:rsidRDefault="0033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B873C7" w:rsidRDefault="00B8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Единый Всекубанский классный час</w:t>
            </w:r>
          </w:p>
          <w:p w:rsidR="00330F06" w:rsidRPr="00B873C7" w:rsidRDefault="00B8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B73285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Краснодарскому краю 80 лет: история и современность</w:t>
            </w:r>
            <w:r w:rsidR="00330F06" w:rsidRPr="00B873C7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0 – 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сентября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F06" w:rsidRPr="008D5449" w:rsidRDefault="0033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0B6599" w:rsidRDefault="00D55D0D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Ст. вожа</w:t>
            </w:r>
            <w:r w:rsidR="006E33DF" w:rsidRPr="008D5449">
              <w:rPr>
                <w:rFonts w:ascii="Times New Roman CYR" w:eastAsiaTheme="minorEastAsia" w:hAnsi="Times New Roman CYR" w:cs="Times New Roman CYR"/>
              </w:rPr>
              <w:t xml:space="preserve">тая- хореограф  </w:t>
            </w:r>
          </w:p>
          <w:p w:rsidR="006E33DF" w:rsidRPr="008D5449" w:rsidRDefault="006E33DF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Е.О.</w:t>
            </w:r>
          </w:p>
          <w:p w:rsidR="00D55D0D" w:rsidRPr="00454993" w:rsidRDefault="006E33DF" w:rsidP="00021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, 9, 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="00AA5585">
              <w:rPr>
                <w:rFonts w:ascii="Times New Roman CYR" w:eastAsiaTheme="minorEastAsia" w:hAnsi="Times New Roman CYR" w:cs="Times New Roman CYR"/>
              </w:rPr>
              <w:t>Чиликян</w:t>
            </w:r>
            <w:proofErr w:type="spellEnd"/>
            <w:r w:rsidR="00AA5585">
              <w:rPr>
                <w:rFonts w:ascii="Times New Roman CYR" w:eastAsiaTheme="minorEastAsia" w:hAnsi="Times New Roman CYR" w:cs="Times New Roman CYR"/>
              </w:rPr>
              <w:t xml:space="preserve"> В.А., Соловьева И.В., </w:t>
            </w:r>
            <w:proofErr w:type="spellStart"/>
            <w:r w:rsidR="00AA5585"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 w:rsidR="00AA5585">
              <w:rPr>
                <w:rFonts w:ascii="Times New Roman CYR" w:eastAsiaTheme="minorEastAsia" w:hAnsi="Times New Roman CYR" w:cs="Times New Roman CYR"/>
              </w:rPr>
              <w:t xml:space="preserve"> Ф.Ч.</w:t>
            </w:r>
          </w:p>
        </w:tc>
      </w:tr>
      <w:tr w:rsidR="00D55D0D" w:rsidRPr="00454993" w:rsidTr="00085E40">
        <w:trPr>
          <w:trHeight w:val="519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9550D" w:rsidRDefault="004955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 xml:space="preserve">- «День пожилого человека» 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классные мероприятия  с приглашением дедушек и бабушек, поздравления, конкурсы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4955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7 клас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4955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 сентябр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4955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к. 1-7 классов, родительские комитеты</w:t>
            </w:r>
          </w:p>
        </w:tc>
      </w:tr>
      <w:tr w:rsidR="00D55D0D" w:rsidRPr="00454993" w:rsidTr="009E5F91">
        <w:trPr>
          <w:trHeight w:val="125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  <w:p w:rsidR="00D55D0D" w:rsidRPr="00F26D30" w:rsidRDefault="00A6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="00D55D0D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ученического самоуправления.</w:t>
            </w:r>
          </w:p>
          <w:p w:rsidR="00A60AB5" w:rsidRPr="00F26D30" w:rsidRDefault="00A6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раздничный концерт,  посвященный Дню учителя</w:t>
            </w: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446FF7" w:rsidRDefault="00D55D0D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Ст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вож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, хореограф</w:t>
            </w:r>
            <w:r w:rsidR="006E33DF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6E33DF" w:rsidRPr="008D5449" w:rsidRDefault="006E33DF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Е.О.</w:t>
            </w:r>
            <w:r w:rsidR="00D55D0D" w:rsidRPr="008D5449">
              <w:rPr>
                <w:rFonts w:ascii="Times New Roman CYR" w:eastAsiaTheme="minorEastAsia" w:hAnsi="Times New Roman CYR" w:cs="Times New Roman CYR"/>
              </w:rPr>
              <w:t xml:space="preserve">       </w:t>
            </w:r>
          </w:p>
          <w:p w:rsidR="00D55D0D" w:rsidRPr="008D5449" w:rsidRDefault="00D55D0D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 Учителя-предметники</w:t>
            </w:r>
          </w:p>
          <w:p w:rsidR="00D55D0D" w:rsidRPr="008D5449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еники 7-11 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454993" w:rsidTr="00085E40">
        <w:trPr>
          <w:trHeight w:val="1116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Выборы школьного самоуправления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(ученическая конференци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-11 клас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Default="00AA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</w:t>
            </w:r>
            <w:r w:rsidR="002F6C7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ктября</w:t>
            </w:r>
          </w:p>
          <w:p w:rsidR="00AA5585" w:rsidRPr="00454993" w:rsidRDefault="00AA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16 октября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C72" w:rsidRPr="008D5449" w:rsidRDefault="002F6C72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D55D0D" w:rsidRPr="008D5449" w:rsidRDefault="002F6C72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Ст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вож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     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5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            Совет старшеклассников       </w:t>
            </w:r>
          </w:p>
        </w:tc>
      </w:tr>
      <w:tr w:rsidR="00D55D0D" w:rsidRPr="00454993" w:rsidTr="00085E40">
        <w:trPr>
          <w:trHeight w:val="804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99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ень матер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994272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7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AA5585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4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 w:rsidP="00A9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D55D0D" w:rsidRPr="008D5449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Нач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 школа</w:t>
            </w:r>
            <w:r w:rsidR="00994272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="00994272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994272">
              <w:rPr>
                <w:rFonts w:ascii="Times New Roman CYR" w:eastAsiaTheme="minorEastAsia" w:hAnsi="Times New Roman CYR" w:cs="Times New Roman CYR"/>
              </w:rPr>
              <w:t xml:space="preserve">. рук. 5-7 </w:t>
            </w:r>
            <w:proofErr w:type="spellStart"/>
            <w:r w:rsidR="00994272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994272">
              <w:rPr>
                <w:rFonts w:ascii="Times New Roman CYR" w:eastAsiaTheme="minorEastAsia" w:hAnsi="Times New Roman CYR" w:cs="Times New Roman CYR"/>
              </w:rPr>
              <w:t>.</w:t>
            </w: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</w:tr>
      <w:tr w:rsidR="00D55D0D" w:rsidRPr="00454993" w:rsidTr="00085E40">
        <w:trPr>
          <w:trHeight w:val="1414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овогодние представления и утренники</w:t>
            </w: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-4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55D0D" w:rsidRDefault="00D55D0D" w:rsidP="00B0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2F6C72" w:rsidP="00D55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 w:rsidR="00D55D0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7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Default="00D55D0D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D55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  <w:r w:rsidR="00AA558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55D0D" w:rsidRPr="008D5449" w:rsidRDefault="00994272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т. вож.-х</w:t>
            </w:r>
            <w:r w:rsidR="00D55D0D" w:rsidRPr="008D5449">
              <w:rPr>
                <w:rFonts w:ascii="Times New Roman CYR" w:eastAsiaTheme="minorEastAsia" w:hAnsi="Times New Roman CYR" w:cs="Times New Roman CYR"/>
              </w:rPr>
              <w:t xml:space="preserve">ореограф </w:t>
            </w:r>
            <w:proofErr w:type="spellStart"/>
            <w:r w:rsidR="00C72D89"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="00C72D89" w:rsidRPr="008D5449">
              <w:rPr>
                <w:rFonts w:ascii="Times New Roman CYR" w:eastAsiaTheme="minorEastAsia" w:hAnsi="Times New Roman CYR" w:cs="Times New Roman CYR"/>
              </w:rPr>
              <w:t xml:space="preserve"> Е.О</w:t>
            </w:r>
            <w:r w:rsidR="00D55D0D" w:rsidRPr="008D5449">
              <w:rPr>
                <w:rFonts w:ascii="Times New Roman CYR" w:eastAsiaTheme="minorEastAsia" w:hAnsi="Times New Roman CYR" w:cs="Times New Roman CYR"/>
              </w:rPr>
              <w:t>.</w:t>
            </w:r>
            <w:r w:rsidR="00C72D89" w:rsidRPr="008D5449">
              <w:rPr>
                <w:rFonts w:ascii="Times New Roman CYR" w:eastAsiaTheme="minorEastAsia" w:hAnsi="Times New Roman CYR" w:cs="Times New Roman CYR"/>
              </w:rPr>
              <w:t xml:space="preserve"> Кл.рук.1</w:t>
            </w:r>
            <w:r w:rsidR="002F6C72" w:rsidRPr="008D5449">
              <w:rPr>
                <w:rFonts w:ascii="Times New Roman CYR" w:eastAsiaTheme="minorEastAsia" w:hAnsi="Times New Roman CYR" w:cs="Times New Roman CYR"/>
              </w:rPr>
              <w:t xml:space="preserve">-4 </w:t>
            </w:r>
            <w:proofErr w:type="spellStart"/>
            <w:r w:rsidR="002F6C72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2F6C72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454993" w:rsidTr="00085E40">
        <w:trPr>
          <w:trHeight w:val="1025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Новогодняя дискоте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8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Default="00D55D0D" w:rsidP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Default="00AA5585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7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декабря</w:t>
            </w:r>
          </w:p>
          <w:p w:rsidR="002F6C72" w:rsidRPr="00454993" w:rsidRDefault="002F6C72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17-00 до 20-3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C72" w:rsidRPr="008D5449" w:rsidRDefault="002F6C72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C72D89" w:rsidRPr="008D5449" w:rsidRDefault="002F6C72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Ст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в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ож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r w:rsidR="00C72D89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="00C72D89"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="00C72D89" w:rsidRPr="008D5449">
              <w:rPr>
                <w:rFonts w:ascii="Times New Roman CYR" w:eastAsiaTheme="minorEastAsia" w:hAnsi="Times New Roman CYR" w:cs="Times New Roman CYR"/>
              </w:rPr>
              <w:t xml:space="preserve"> Е.О</w:t>
            </w:r>
            <w:r w:rsidR="00D55D0D" w:rsidRPr="008D5449">
              <w:rPr>
                <w:rFonts w:ascii="Times New Roman CYR" w:eastAsiaTheme="minorEastAsia" w:hAnsi="Times New Roman CYR" w:cs="Times New Roman CYR"/>
              </w:rPr>
              <w:t xml:space="preserve">.  </w:t>
            </w:r>
          </w:p>
          <w:p w:rsidR="00D55D0D" w:rsidRPr="008D5449" w:rsidRDefault="00D55D0D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 Совет старшеклассников</w:t>
            </w:r>
            <w:r w:rsidR="002F6C72" w:rsidRPr="008D5449">
              <w:rPr>
                <w:rFonts w:ascii="Times New Roman CYR" w:eastAsiaTheme="minorEastAsia" w:hAnsi="Times New Roman CYR" w:cs="Times New Roman CYR"/>
              </w:rPr>
              <w:t xml:space="preserve">  Кл</w:t>
            </w:r>
            <w:proofErr w:type="gramStart"/>
            <w:r w:rsidR="002F6C72"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2F6C72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2F6C72"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2F6C72" w:rsidRPr="008D5449">
              <w:rPr>
                <w:rFonts w:ascii="Times New Roman CYR" w:eastAsiaTheme="minorEastAsia" w:hAnsi="Times New Roman CYR" w:cs="Times New Roman CYR"/>
              </w:rPr>
              <w:t xml:space="preserve">ук. 8-11 </w:t>
            </w:r>
            <w:proofErr w:type="spellStart"/>
            <w:r w:rsidR="002F6C72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2F6C72" w:rsidRPr="008D5449">
              <w:rPr>
                <w:rFonts w:ascii="Times New Roman CYR" w:eastAsiaTheme="minorEastAsia" w:hAnsi="Times New Roman CYR" w:cs="Times New Roman CYR"/>
              </w:rPr>
              <w:t>., родители</w:t>
            </w:r>
          </w:p>
        </w:tc>
      </w:tr>
      <w:tr w:rsidR="00D55D0D" w:rsidRPr="00454993" w:rsidTr="00085E40">
        <w:trPr>
          <w:trHeight w:val="1219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D30" w:rsidRDefault="00F2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Школьный ф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стиваль песни </w:t>
            </w:r>
          </w:p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!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B0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2F6C72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2F6C72" w:rsidRPr="008D5449" w:rsidRDefault="00D55D0D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Зам. по ВР </w:t>
            </w:r>
            <w:r w:rsidR="002F6C72"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D55D0D" w:rsidRPr="008D5449" w:rsidRDefault="002F6C72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454993" w:rsidTr="00085E40">
        <w:trPr>
          <w:trHeight w:val="934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F26D30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Спортивные соревнования </w:t>
            </w:r>
          </w:p>
          <w:p w:rsidR="00D55D0D" w:rsidRPr="00F26D30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А ну-ка,  парни!», «Служить готовы!»</w:t>
            </w: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февраля</w:t>
            </w: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 w:rsidP="00CB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В/служащие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п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М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агри</w:t>
            </w:r>
            <w:proofErr w:type="spellEnd"/>
          </w:p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Спорт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к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луб</w:t>
            </w:r>
            <w:proofErr w:type="spellEnd"/>
          </w:p>
          <w:p w:rsidR="00D55D0D" w:rsidRPr="008D5449" w:rsidRDefault="00D55D0D" w:rsidP="00CB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нтыжев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М.З.</w:t>
            </w:r>
          </w:p>
        </w:tc>
      </w:tr>
      <w:tr w:rsidR="00D55D0D" w:rsidRPr="00454993" w:rsidTr="00085E40">
        <w:trPr>
          <w:trHeight w:val="636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9B0C28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Районный конкурс инсценированной    военной песни</w:t>
            </w:r>
            <w:r w:rsidR="00F26D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F26D30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Пою, мое Отечество</w:t>
            </w:r>
            <w:r w:rsidR="009B0C2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!</w:t>
            </w:r>
            <w:r w:rsidR="00F26D30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»</w:t>
            </w:r>
            <w:r w:rsidR="009B0C2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2E79C5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 феврал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DCA" w:rsidRPr="008D5449" w:rsidRDefault="002E79C5" w:rsidP="00A9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Ст.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вож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-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х</w:t>
            </w:r>
            <w:r w:rsidR="00C32DCA" w:rsidRPr="008D5449">
              <w:rPr>
                <w:rFonts w:ascii="Times New Roman CYR" w:eastAsiaTheme="minorEastAsia" w:hAnsi="Times New Roman CYR" w:cs="Times New Roman CYR"/>
              </w:rPr>
              <w:t>ореограф</w:t>
            </w:r>
            <w:proofErr w:type="spellEnd"/>
          </w:p>
          <w:p w:rsidR="00D55D0D" w:rsidRPr="008D5449" w:rsidRDefault="00C32DCA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Е.О</w:t>
            </w:r>
            <w:r w:rsidR="00D55D0D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454993" w:rsidTr="00085E40">
        <w:trPr>
          <w:trHeight w:val="350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ABE" w:rsidRPr="00F26D30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 -</w:t>
            </w:r>
            <w:r w:rsidR="00063AB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онцерт </w:t>
            </w:r>
            <w:r w:rsidR="00063ABE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есеннее настроение»</w:t>
            </w:r>
          </w:p>
          <w:p w:rsidR="00D55D0D" w:rsidRPr="00454993" w:rsidRDefault="00063ABE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</w:t>
            </w:r>
            <w:r w:rsidR="00D55D0D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А ну-ка, девочки!»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(в классах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063ABE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  <w:r w:rsidR="00D55D0D"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мар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ABE" w:rsidRPr="008D5449" w:rsidRDefault="00063ABE" w:rsidP="0006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</w:p>
          <w:p w:rsidR="00063ABE" w:rsidRPr="008D5449" w:rsidRDefault="00063ABE" w:rsidP="0006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Хореограф </w:t>
            </w:r>
            <w:proofErr w:type="spellStart"/>
            <w:r w:rsidR="00C32DCA"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="00C32DCA" w:rsidRPr="008D5449">
              <w:rPr>
                <w:rFonts w:ascii="Times New Roman CYR" w:eastAsiaTheme="minorEastAsia" w:hAnsi="Times New Roman CYR" w:cs="Times New Roman CYR"/>
              </w:rPr>
              <w:t xml:space="preserve"> Е.О</w:t>
            </w:r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55D0D" w:rsidRPr="008D5449" w:rsidRDefault="00D55D0D" w:rsidP="000213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454993" w:rsidTr="009B0C28">
        <w:trPr>
          <w:trHeight w:val="1130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F26D30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Вахты памяти, посвященные</w:t>
            </w:r>
          </w:p>
          <w:p w:rsidR="00D55D0D" w:rsidRPr="009B0C28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Дню Побед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 ма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D55D0D" w:rsidRPr="008D5449" w:rsidRDefault="00D5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D55D0D" w:rsidRPr="008D5449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. по ВР Магомедова С.С.</w:t>
            </w:r>
            <w:r w:rsidR="002E79C5" w:rsidRPr="008D5449">
              <w:rPr>
                <w:rFonts w:ascii="Times New Roman CYR" w:eastAsiaTheme="minorEastAsia" w:hAnsi="Times New Roman CYR" w:cs="Times New Roman CYR"/>
              </w:rPr>
              <w:t xml:space="preserve"> Кл</w:t>
            </w:r>
            <w:proofErr w:type="gramStart"/>
            <w:r w:rsidR="002E79C5"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2E79C5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2E79C5"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2E79C5"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="002E79C5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2E79C5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D55D0D" w:rsidRPr="008D5449" w:rsidTr="009B0C28">
        <w:trPr>
          <w:trHeight w:val="1673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9B0C28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- 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Праздник </w:t>
            </w:r>
            <w:r w:rsidR="009E5F91"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П</w:t>
            </w:r>
            <w:r w:rsidRP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оследнего звон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9B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D0D" w:rsidRPr="00454993" w:rsidRDefault="00D55D0D" w:rsidP="00021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 ма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729" w:rsidRPr="008D5449" w:rsidRDefault="00796729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Директо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Гогорян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Л.С.</w:t>
            </w:r>
          </w:p>
          <w:p w:rsidR="00D55D0D" w:rsidRPr="008D5449" w:rsidRDefault="00D55D0D" w:rsidP="00CB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еники 11, 9 и 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D606DB" w:rsidRPr="008D5449" w:rsidRDefault="00D606DB" w:rsidP="00646C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Ст. вожатая- хореограф 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Чубо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Е.О.</w:t>
            </w:r>
            <w:r w:rsidR="009E5F91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, 9, 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. </w:t>
            </w:r>
            <w:proofErr w:type="spellStart"/>
            <w:r w:rsidR="00BC0DFE">
              <w:rPr>
                <w:rFonts w:ascii="Times New Roman CYR" w:eastAsiaTheme="minorEastAsia" w:hAnsi="Times New Roman CYR" w:cs="Times New Roman CYR"/>
              </w:rPr>
              <w:t>Чиликян</w:t>
            </w:r>
            <w:proofErr w:type="spellEnd"/>
            <w:r w:rsidR="00BC0DFE">
              <w:rPr>
                <w:rFonts w:ascii="Times New Roman CYR" w:eastAsiaTheme="minorEastAsia" w:hAnsi="Times New Roman CYR" w:cs="Times New Roman CYR"/>
              </w:rPr>
              <w:t xml:space="preserve"> В.А., Соловьева И.В., </w:t>
            </w:r>
            <w:proofErr w:type="spellStart"/>
            <w:r w:rsidR="00BC0DFE">
              <w:rPr>
                <w:rFonts w:ascii="Times New Roman CYR" w:eastAsiaTheme="minorEastAsia" w:hAnsi="Times New Roman CYR" w:cs="Times New Roman CYR"/>
              </w:rPr>
              <w:t>Ачох</w:t>
            </w:r>
            <w:proofErr w:type="spellEnd"/>
            <w:r w:rsidR="00BC0DFE">
              <w:rPr>
                <w:rFonts w:ascii="Times New Roman CYR" w:eastAsiaTheme="minorEastAsia" w:hAnsi="Times New Roman CYR" w:cs="Times New Roman CYR"/>
              </w:rPr>
              <w:t xml:space="preserve"> Ф.Ч.</w:t>
            </w: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F677F2" w:rsidRDefault="00F67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  <w:r w:rsidRPr="00A91E51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ТРУДОВОЕ  ВОСПИТАНИЕ </w:t>
      </w:r>
    </w:p>
    <w:p w:rsidR="00B059E4" w:rsidRPr="00B059E4" w:rsidRDefault="00B05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  <w:u w:val="single"/>
        </w:rPr>
      </w:pPr>
    </w:p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B059E4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Цель: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="006D64E4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воспитание уважительного  отношения и </w:t>
      </w:r>
      <w:r w:rsidRPr="00B059E4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любовь к труду, к людям разных профессий.</w:t>
      </w:r>
    </w:p>
    <w:p w:rsidR="00CB1F9F" w:rsidRPr="00B059E4" w:rsidRDefault="00CB1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tbl>
      <w:tblPr>
        <w:tblW w:w="10823" w:type="dxa"/>
        <w:tblInd w:w="-792" w:type="dxa"/>
        <w:tblLayout w:type="fixed"/>
        <w:tblLook w:val="0000"/>
      </w:tblPr>
      <w:tblGrid>
        <w:gridCol w:w="5011"/>
        <w:gridCol w:w="1134"/>
        <w:gridCol w:w="1934"/>
        <w:gridCol w:w="2744"/>
      </w:tblGrid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 учащихся на пришкольном участ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5E1" w:rsidRDefault="003F22AF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Зам по АХР</w:t>
            </w:r>
          </w:p>
          <w:p w:rsidR="003F22AF" w:rsidRPr="008D5449" w:rsidRDefault="003F22AF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 Данилина Н.Б.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Учителя т</w:t>
            </w:r>
            <w:r w:rsidR="00E32B22">
              <w:rPr>
                <w:rFonts w:ascii="Times New Roman CYR" w:eastAsiaTheme="minorEastAsia" w:hAnsi="Times New Roman CYR" w:cs="Times New Roman CYR"/>
              </w:rPr>
              <w:t>ехнологии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журство учащихся по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-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4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ВР 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Магомедова С.С.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.</w:t>
            </w:r>
            <w:r w:rsidR="006D64E4">
              <w:rPr>
                <w:rFonts w:ascii="Times New Roman CYR" w:eastAsiaTheme="minorEastAsia" w:hAnsi="Times New Roman CYR" w:cs="Times New Roman CYR"/>
              </w:rPr>
              <w:t xml:space="preserve"> 5-11 классов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енеральные уборки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нце каждой четверт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.</w:t>
            </w:r>
          </w:p>
          <w:p w:rsidR="006D64E4" w:rsidRPr="008D5449" w:rsidRDefault="006D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-11 классов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убботники по благоустройству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 раз в четверть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4" w:rsidRDefault="003F22AF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 по АХР </w:t>
            </w:r>
          </w:p>
          <w:p w:rsidR="003F22AF" w:rsidRPr="008D5449" w:rsidRDefault="003F22AF" w:rsidP="002E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Данилина Н.Б.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6D64E4">
              <w:rPr>
                <w:rFonts w:ascii="Times New Roman CYR" w:eastAsiaTheme="minorEastAsia" w:hAnsi="Times New Roman CYR" w:cs="Times New Roman CYR"/>
                <w:bCs/>
              </w:rPr>
              <w:t>.</w:t>
            </w:r>
            <w:r w:rsidR="006D64E4" w:rsidRPr="006D64E4">
              <w:rPr>
                <w:rFonts w:ascii="Times New Roman CYR" w:eastAsiaTheme="minorEastAsia" w:hAnsi="Times New Roman CYR" w:cs="Times New Roman CYR"/>
                <w:bCs/>
              </w:rPr>
              <w:t xml:space="preserve"> 1-11 </w:t>
            </w:r>
            <w:proofErr w:type="spellStart"/>
            <w:r w:rsidR="006D64E4" w:rsidRPr="006D64E4">
              <w:rPr>
                <w:rFonts w:ascii="Times New Roman CYR" w:eastAsiaTheme="minorEastAsia" w:hAnsi="Times New Roman CYR" w:cs="Times New Roman CYR"/>
                <w:bCs/>
              </w:rPr>
              <w:t>кл</w:t>
            </w:r>
            <w:proofErr w:type="spellEnd"/>
            <w:r w:rsidR="006D64E4" w:rsidRPr="006D64E4">
              <w:rPr>
                <w:rFonts w:ascii="Times New Roman CYR" w:eastAsiaTheme="minorEastAsia" w:hAnsi="Times New Roman CYR" w:cs="Times New Roman CYR"/>
                <w:bCs/>
              </w:rPr>
              <w:t>.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ассные часы на тему профессий</w:t>
            </w:r>
          </w:p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Все работы хороши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гласно</w:t>
            </w:r>
            <w:proofErr w:type="gram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классных плано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спит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работы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Отв. за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п</w:t>
            </w:r>
            <w:r w:rsidR="006D64E4">
              <w:rPr>
                <w:rFonts w:ascii="Times New Roman CYR" w:eastAsiaTheme="minorEastAsia" w:hAnsi="Times New Roman CYR" w:cs="Times New Roman CYR"/>
              </w:rPr>
              <w:t>рофориентац</w:t>
            </w:r>
            <w:proofErr w:type="spellEnd"/>
            <w:r w:rsidR="006D64E4">
              <w:rPr>
                <w:rFonts w:ascii="Times New Roman CYR" w:eastAsiaTheme="minorEastAsia" w:hAnsi="Times New Roman CYR" w:cs="Times New Roman CYR"/>
              </w:rPr>
              <w:t xml:space="preserve">. работу </w:t>
            </w:r>
            <w:proofErr w:type="spellStart"/>
            <w:r w:rsidR="006D64E4">
              <w:rPr>
                <w:rFonts w:ascii="Times New Roman CYR" w:eastAsiaTheme="minorEastAsia" w:hAnsi="Times New Roman CYR" w:cs="Times New Roman CYR"/>
              </w:rPr>
              <w:t>Верижникова</w:t>
            </w:r>
            <w:proofErr w:type="spellEnd"/>
            <w:r w:rsidR="006D64E4">
              <w:rPr>
                <w:rFonts w:ascii="Times New Roman CYR" w:eastAsiaTheme="minorEastAsia" w:hAnsi="Times New Roman CYR" w:cs="Times New Roman CYR"/>
              </w:rPr>
              <w:t xml:space="preserve"> Л.Г</w:t>
            </w:r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>ук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r w:rsidR="006D64E4">
              <w:rPr>
                <w:rFonts w:ascii="Times New Roman CYR" w:eastAsiaTheme="minorEastAsia" w:hAnsi="Times New Roman CYR" w:cs="Times New Roman CYR"/>
              </w:rPr>
              <w:t xml:space="preserve"> 1-11 </w:t>
            </w:r>
            <w:proofErr w:type="spellStart"/>
            <w:r w:rsidR="006D64E4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6D64E4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частие в акц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Чистый город»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,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«Я делаю город чистым, модным, красивы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-11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л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оябрь, май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4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Данилина Н.Б.</w:t>
            </w:r>
          </w:p>
          <w:p w:rsidR="003F22AF" w:rsidRPr="008D5449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3F22AF" w:rsidRPr="00454993" w:rsidTr="00237DF2"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экологических и трудовых акциях </w:t>
            </w: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Чистый пляж»</w:t>
            </w:r>
            <w:r w:rsidR="006D64E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Птичий домик»</w:t>
            </w:r>
            <w:r w:rsidR="00F26D3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, «Деревья – патриархи», «Зеленая волн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-8 класс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454993" w:rsidRDefault="003F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тябрь, апрель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AF" w:rsidRPr="008D5449" w:rsidRDefault="003F22AF" w:rsidP="0045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Зам. по АХР </w:t>
            </w: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ДанилинаН.Б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F26D30" w:rsidRDefault="003F22AF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8D5449">
              <w:rPr>
                <w:rFonts w:ascii="Times New Roman CYR" w:eastAsiaTheme="minorEastAsia" w:hAnsi="Times New Roman CYR" w:cs="Times New Roman CYR"/>
              </w:rPr>
              <w:t xml:space="preserve">Учитель биологии </w:t>
            </w:r>
          </w:p>
          <w:p w:rsidR="00F26D30" w:rsidRDefault="003F22AF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8D5449">
              <w:rPr>
                <w:rFonts w:ascii="Times New Roman CYR" w:eastAsiaTheme="minorEastAsia" w:hAnsi="Times New Roman CYR" w:cs="Times New Roman CYR"/>
              </w:rPr>
              <w:t>Тешева</w:t>
            </w:r>
            <w:proofErr w:type="spellEnd"/>
            <w:r w:rsidRPr="008D5449">
              <w:rPr>
                <w:rFonts w:ascii="Times New Roman CYR" w:eastAsiaTheme="minorEastAsia" w:hAnsi="Times New Roman CYR" w:cs="Times New Roman CYR"/>
              </w:rPr>
              <w:t xml:space="preserve"> С.А.</w:t>
            </w:r>
          </w:p>
          <w:p w:rsidR="003F22AF" w:rsidRPr="008D5449" w:rsidRDefault="0032275B" w:rsidP="0032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3F22AF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="003F22AF" w:rsidRPr="008D5449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3F22AF" w:rsidRPr="008D5449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3F22AF" w:rsidRPr="008D5449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="003F22AF" w:rsidRPr="008D5449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="003F22AF" w:rsidRPr="008D5449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="003F22AF" w:rsidRPr="008D5449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</w:tbl>
    <w:p w:rsidR="004570B3" w:rsidRDefault="00457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4072C7" w:rsidRPr="00F677F2" w:rsidRDefault="004072C7" w:rsidP="004072C7">
      <w:pPr>
        <w:spacing w:line="18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proofErr w:type="spellStart"/>
      <w:r w:rsidRPr="00F67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офориентационная</w:t>
      </w:r>
      <w:proofErr w:type="spellEnd"/>
      <w:r w:rsidRPr="00F67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работа </w:t>
      </w:r>
    </w:p>
    <w:p w:rsidR="004072C7" w:rsidRPr="004072C7" w:rsidRDefault="004072C7" w:rsidP="004072C7">
      <w:pPr>
        <w:spacing w:line="181" w:lineRule="atLeast"/>
        <w:rPr>
          <w:i/>
          <w:color w:val="000000"/>
        </w:rPr>
      </w:pPr>
      <w:r w:rsidRPr="006D64E4">
        <w:rPr>
          <w:rFonts w:ascii="Times New Roman" w:hAnsi="Times New Roman"/>
          <w:b/>
          <w:bCs/>
          <w:i/>
          <w:color w:val="000000"/>
          <w:u w:val="single"/>
        </w:rPr>
        <w:t>Цель</w:t>
      </w:r>
      <w:r>
        <w:rPr>
          <w:rFonts w:ascii="Times New Roman" w:hAnsi="Times New Roman"/>
          <w:b/>
          <w:bCs/>
          <w:i/>
          <w:color w:val="000000"/>
        </w:rPr>
        <w:t xml:space="preserve">: </w:t>
      </w:r>
      <w:r>
        <w:rPr>
          <w:rFonts w:ascii="Times New Roman" w:hAnsi="Times New Roman"/>
          <w:bCs/>
          <w:i/>
          <w:color w:val="000000"/>
        </w:rPr>
        <w:t xml:space="preserve">Оказание </w:t>
      </w:r>
      <w:proofErr w:type="spellStart"/>
      <w:r>
        <w:rPr>
          <w:rFonts w:ascii="Times New Roman" w:hAnsi="Times New Roman"/>
          <w:bCs/>
          <w:i/>
          <w:color w:val="000000"/>
        </w:rPr>
        <w:t>профориентационной</w:t>
      </w:r>
      <w:proofErr w:type="spellEnd"/>
      <w:r>
        <w:rPr>
          <w:rFonts w:ascii="Times New Roman" w:hAnsi="Times New Roman"/>
          <w:bCs/>
          <w:i/>
          <w:color w:val="000000"/>
        </w:rPr>
        <w:t xml:space="preserve"> поддержки учащимся в процессе выбора ими профиля обучения и сферы будущей профессиональной деятельности.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я рынка труда.</w:t>
      </w:r>
    </w:p>
    <w:tbl>
      <w:tblPr>
        <w:tblW w:w="0" w:type="auto"/>
        <w:jc w:val="center"/>
        <w:tblInd w:w="-17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520"/>
        <w:gridCol w:w="1474"/>
        <w:gridCol w:w="1701"/>
        <w:gridCol w:w="2369"/>
      </w:tblGrid>
      <w:tr w:rsidR="004072C7" w:rsidRPr="007669D7" w:rsidTr="00F677F2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7669D7" w:rsidRDefault="004072C7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7669D7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7669D7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7669D7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7669D7" w:rsidRDefault="004072C7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Название мероприятия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7669D7" w:rsidRDefault="004072C7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7669D7" w:rsidRDefault="004072C7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Участники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7669D7" w:rsidRDefault="004072C7" w:rsidP="000171B4">
            <w:pPr>
              <w:spacing w:after="0" w:line="240" w:lineRule="auto"/>
              <w:jc w:val="center"/>
              <w:rPr>
                <w:b/>
                <w:i/>
              </w:rPr>
            </w:pPr>
            <w:r w:rsidRPr="007669D7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4072C7" w:rsidRPr="00432185" w:rsidTr="002F07C1">
        <w:trPr>
          <w:jc w:val="center"/>
        </w:trPr>
        <w:tc>
          <w:tcPr>
            <w:tcW w:w="106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Организационные мероприятия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зучение нормативно-правовых документов.  Разработка план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ы в школе на учебный год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432185">
              <w:rPr>
                <w:rFonts w:ascii="Times New Roman" w:hAnsi="Times New Roman"/>
              </w:rPr>
              <w:t>Гогорян</w:t>
            </w:r>
            <w:proofErr w:type="spellEnd"/>
            <w:r w:rsidRPr="00432185">
              <w:rPr>
                <w:rFonts w:ascii="Times New Roman" w:hAnsi="Times New Roman"/>
              </w:rPr>
              <w:t xml:space="preserve"> Л.С.,</w:t>
            </w:r>
          </w:p>
          <w:p w:rsidR="004072C7" w:rsidRPr="00432185" w:rsidRDefault="004072C7" w:rsidP="000171B4">
            <w:pPr>
              <w:spacing w:after="0" w:line="240" w:lineRule="auto"/>
              <w:contextualSpacing/>
            </w:pPr>
            <w:proofErr w:type="gramStart"/>
            <w:r w:rsidRPr="00432185">
              <w:rPr>
                <w:rFonts w:ascii="Times New Roman" w:hAnsi="Times New Roman"/>
              </w:rPr>
              <w:t>ответственны</w:t>
            </w:r>
            <w:r>
              <w:rPr>
                <w:rFonts w:ascii="Times New Roman" w:hAnsi="Times New Roman"/>
              </w:rPr>
              <w:t>й</w:t>
            </w:r>
            <w:proofErr w:type="gramEnd"/>
            <w:r>
              <w:rPr>
                <w:rFonts w:ascii="Times New Roman" w:hAnsi="Times New Roman"/>
              </w:rPr>
              <w:t xml:space="preserve"> за </w:t>
            </w:r>
            <w:proofErr w:type="spellStart"/>
            <w:r>
              <w:rPr>
                <w:rFonts w:ascii="Times New Roman" w:hAnsi="Times New Roman"/>
              </w:rPr>
              <w:t>профориентационную</w:t>
            </w:r>
            <w:proofErr w:type="spellEnd"/>
            <w:r>
              <w:rPr>
                <w:rFonts w:ascii="Times New Roman" w:hAnsi="Times New Roman"/>
              </w:rPr>
              <w:t xml:space="preserve"> работу </w:t>
            </w:r>
            <w:proofErr w:type="spellStart"/>
            <w:r w:rsidRPr="00432185">
              <w:rPr>
                <w:rFonts w:ascii="Times New Roman" w:hAnsi="Times New Roman"/>
              </w:rPr>
              <w:t>Верижникова</w:t>
            </w:r>
            <w:proofErr w:type="spellEnd"/>
            <w:r w:rsidRPr="00432185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С.С.</w:t>
            </w:r>
            <w:r w:rsidRPr="00432185">
              <w:rPr>
                <w:rFonts w:ascii="Times New Roman" w:hAnsi="Times New Roman"/>
              </w:rPr>
              <w:t xml:space="preserve"> </w:t>
            </w: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 з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8D2E24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зучение методических рекомендаций по организации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ы среди обучающихся</w:t>
            </w:r>
            <w:r>
              <w:rPr>
                <w:rFonts w:ascii="Times New Roman" w:hAnsi="Times New Roman"/>
              </w:rPr>
              <w:t xml:space="preserve"> 1-11 класс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указанн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Классные руководители</w:t>
            </w:r>
          </w:p>
          <w:p w:rsidR="004072C7" w:rsidRPr="00432185" w:rsidRDefault="004072C7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1-11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432185">
              <w:rPr>
                <w:rFonts w:ascii="Times New Roman" w:hAnsi="Times New Roman"/>
              </w:rPr>
              <w:t>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 за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  <w:r w:rsidRPr="00432185">
              <w:rPr>
                <w:rFonts w:ascii="Times New Roman" w:hAnsi="Times New Roman"/>
              </w:rPr>
              <w:t xml:space="preserve"> 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Обновление  уголка  по профориентации  в соответствии  с рекомендация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432185"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</w:rPr>
              <w:t>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FF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Участие в городском конкурсе</w:t>
            </w:r>
          </w:p>
          <w:p w:rsidR="004072C7" w:rsidRPr="00432185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 </w:t>
            </w:r>
            <w:r w:rsidR="00446FF7">
              <w:rPr>
                <w:rFonts w:ascii="Times New Roman" w:hAnsi="Times New Roman"/>
              </w:rPr>
              <w:t>Ф</w:t>
            </w:r>
            <w:r w:rsidRPr="00432185">
              <w:rPr>
                <w:rFonts w:ascii="Times New Roman" w:hAnsi="Times New Roman"/>
              </w:rPr>
              <w:t>ото</w:t>
            </w:r>
            <w:r w:rsidR="00446FF7">
              <w:rPr>
                <w:rFonts w:ascii="Times New Roman" w:hAnsi="Times New Roman"/>
              </w:rPr>
              <w:t>-</w:t>
            </w:r>
            <w:r w:rsidRPr="00432185">
              <w:rPr>
                <w:rFonts w:ascii="Times New Roman" w:hAnsi="Times New Roman"/>
              </w:rPr>
              <w:t>коллажей</w:t>
            </w:r>
            <w:r w:rsidR="00446FF7">
              <w:rPr>
                <w:rFonts w:ascii="Times New Roman" w:hAnsi="Times New Roman"/>
              </w:rPr>
              <w:t xml:space="preserve"> </w:t>
            </w:r>
            <w:r w:rsidR="00446FF7" w:rsidRPr="00446FF7">
              <w:rPr>
                <w:rFonts w:ascii="Times New Roman" w:hAnsi="Times New Roman"/>
                <w:b/>
              </w:rPr>
              <w:t>«Мир профессий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Ученики 11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8D2E24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432185">
              <w:rPr>
                <w:rFonts w:ascii="Times New Roman" w:hAnsi="Times New Roman"/>
              </w:rPr>
              <w:t xml:space="preserve"> экскурсий на предприят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Классные руководители 9-11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Учащиеся 9-11 </w:t>
            </w:r>
            <w:proofErr w:type="spellStart"/>
            <w:r w:rsidRPr="00432185">
              <w:rPr>
                <w:rFonts w:ascii="Times New Roman" w:hAnsi="Times New Roman"/>
              </w:rPr>
              <w:t>кл</w:t>
            </w:r>
            <w:proofErr w:type="spellEnd"/>
            <w:r w:rsidRPr="00432185">
              <w:rPr>
                <w:rFonts w:ascii="Times New Roman" w:hAnsi="Times New Roman"/>
              </w:rPr>
              <w:t>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астие в анкетировании учащихся  9-11 классов на предмет выявления профессий, пользующихся повышенным спросом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Ноябрь- 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-ся 9-11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Педагог-психолог.</w:t>
            </w:r>
          </w:p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432185">
              <w:rPr>
                <w:rFonts w:ascii="Times New Roman" w:hAnsi="Times New Roman"/>
              </w:rPr>
              <w:t xml:space="preserve"> за </w:t>
            </w:r>
            <w:proofErr w:type="spellStart"/>
            <w:r>
              <w:rPr>
                <w:rFonts w:ascii="Times New Roman" w:hAnsi="Times New Roman"/>
              </w:rPr>
              <w:t>проф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Использование в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32185">
              <w:rPr>
                <w:rFonts w:ascii="Times New Roman" w:hAnsi="Times New Roman"/>
              </w:rPr>
              <w:t>  работе</w:t>
            </w:r>
            <w:r>
              <w:rPr>
                <w:rFonts w:ascii="Times New Roman" w:hAnsi="Times New Roman"/>
              </w:rPr>
              <w:t xml:space="preserve"> </w:t>
            </w:r>
            <w:r w:rsidRPr="00432185">
              <w:rPr>
                <w:rFonts w:ascii="Times New Roman" w:hAnsi="Times New Roman"/>
              </w:rPr>
              <w:t>Internet-ресурс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.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0171B4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2F07C1">
        <w:trPr>
          <w:jc w:val="center"/>
        </w:trPr>
        <w:tc>
          <w:tcPr>
            <w:tcW w:w="106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Работа с родителями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родительских собраний:  </w:t>
            </w:r>
            <w:r w:rsidRPr="00432185">
              <w:rPr>
                <w:rFonts w:ascii="Times New Roman" w:hAnsi="Times New Roman"/>
              </w:rPr>
              <w:br/>
              <w:t>- для  учащихся 5-8 классов </w:t>
            </w:r>
            <w:r w:rsidRPr="00432185">
              <w:rPr>
                <w:rFonts w:ascii="Times New Roman" w:hAnsi="Times New Roman"/>
              </w:rPr>
              <w:br/>
            </w:r>
            <w:r w:rsidRPr="00446FF7">
              <w:rPr>
                <w:rFonts w:ascii="Times New Roman" w:hAnsi="Times New Roman"/>
                <w:b/>
              </w:rPr>
              <w:t>«Роль семьи в профессиональном самоопределении»;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Родители</w:t>
            </w:r>
            <w:r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горян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  <w:p w:rsidR="004072C7" w:rsidRPr="00432185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С.С.</w:t>
            </w:r>
          </w:p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 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индивидуальных консультации с родителями по вопросу выбора учащимися элективных курсов,  профессий, а также по другим проблемам профориент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 факту обра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Родители</w:t>
            </w:r>
            <w:r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Администрации школы.</w:t>
            </w:r>
          </w:p>
        </w:tc>
      </w:tr>
      <w:tr w:rsidR="004072C7" w:rsidRPr="00432185" w:rsidTr="002F07C1">
        <w:trPr>
          <w:jc w:val="center"/>
        </w:trPr>
        <w:tc>
          <w:tcPr>
            <w:tcW w:w="106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  <w:jc w:val="center"/>
            </w:pPr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 xml:space="preserve">Работа с </w:t>
            </w:r>
            <w:proofErr w:type="gramStart"/>
            <w:r w:rsidRPr="00432185">
              <w:rPr>
                <w:rFonts w:ascii="Times New Roman" w:hAnsi="Times New Roman"/>
                <w:b/>
                <w:bCs/>
                <w:i/>
                <w:iCs/>
              </w:rPr>
              <w:t>обучающимися</w:t>
            </w:r>
            <w:proofErr w:type="gramEnd"/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Проведение диагностических методик среди учащихся 10-11 классов с целью выявления у школьников особенностей развития самооценки, профессиональной направл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Октябрь, янв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-ся 9-11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0171B4">
            <w:pPr>
              <w:spacing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432185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432185"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-ся 9-11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072C7" w:rsidRPr="00432185" w:rsidRDefault="004072C7" w:rsidP="000171B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1-11 классов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Посещение учащимися 9 и 11 классов выставки-ярмарки  учебных мест «Абитуриент </w:t>
            </w:r>
            <w:r w:rsidR="00446FF7">
              <w:rPr>
                <w:rFonts w:ascii="Times New Roman" w:hAnsi="Times New Roman"/>
              </w:rPr>
              <w:t>-</w:t>
            </w:r>
            <w:r w:rsidRPr="00432185">
              <w:rPr>
                <w:rFonts w:ascii="Times New Roman" w:hAnsi="Times New Roman"/>
              </w:rPr>
              <w:t>2017», а также учреждений профессионального образования в Дни открытых двер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По плану средних профессион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-ся 9-11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Администрация школы, </w:t>
            </w:r>
          </w:p>
          <w:p w:rsidR="00181A3C" w:rsidRDefault="004072C7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2185">
              <w:rPr>
                <w:rFonts w:ascii="Times New Roman" w:hAnsi="Times New Roman"/>
              </w:rPr>
              <w:t xml:space="preserve">классные руководители </w:t>
            </w:r>
          </w:p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9- 11 классов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Конкурс сочинений - </w:t>
            </w:r>
            <w:r w:rsidRPr="00446FF7">
              <w:rPr>
                <w:rFonts w:ascii="Times New Roman" w:hAnsi="Times New Roman"/>
                <w:b/>
              </w:rPr>
              <w:t>«Кем быть»</w:t>
            </w:r>
            <w:r w:rsidRPr="00432185">
              <w:rPr>
                <w:rFonts w:ascii="Times New Roman" w:hAnsi="Times New Roman"/>
              </w:rPr>
              <w:t xml:space="preserve">  для  учащихся  9-11 класс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>Мар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ителя русского языка и литературы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</w:t>
            </w:r>
            <w:r>
              <w:rPr>
                <w:rFonts w:ascii="Times New Roman" w:hAnsi="Times New Roman"/>
              </w:rPr>
              <w:t>етственный</w:t>
            </w:r>
            <w:proofErr w:type="gramEnd"/>
            <w:r>
              <w:rPr>
                <w:rFonts w:ascii="Times New Roman" w:hAnsi="Times New Roman"/>
              </w:rPr>
              <w:t>  за проф.</w:t>
            </w:r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0171B4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Конкурс  рисунков  учащихся 5-8 классов </w:t>
            </w:r>
            <w:r w:rsidRPr="00446FF7">
              <w:rPr>
                <w:rFonts w:ascii="Times New Roman" w:hAnsi="Times New Roman"/>
                <w:b/>
              </w:rPr>
              <w:lastRenderedPageBreak/>
              <w:t>«Моя будущая профессия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240" w:lineRule="auto"/>
              <w:contextualSpacing/>
            </w:pPr>
            <w:r w:rsidRPr="00432185">
              <w:rPr>
                <w:rFonts w:ascii="Times New Roman" w:hAnsi="Times New Roman"/>
              </w:rPr>
              <w:lastRenderedPageBreak/>
              <w:t>Апрель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 xml:space="preserve">Учитель </w:t>
            </w:r>
            <w:proofErr w:type="gramStart"/>
            <w:r w:rsidRPr="00432185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Default="004072C7" w:rsidP="00017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  за </w:t>
            </w:r>
            <w:proofErr w:type="spellStart"/>
            <w:r w:rsidRPr="00432185">
              <w:rPr>
                <w:rFonts w:ascii="Times New Roman" w:hAnsi="Times New Roman"/>
              </w:rPr>
              <w:lastRenderedPageBreak/>
              <w:t>профориентационную</w:t>
            </w:r>
            <w:proofErr w:type="spellEnd"/>
            <w:r w:rsidRPr="00432185">
              <w:rPr>
                <w:rFonts w:ascii="Times New Roman" w:hAnsi="Times New Roman"/>
              </w:rPr>
              <w:t xml:space="preserve"> работу</w:t>
            </w:r>
          </w:p>
          <w:p w:rsidR="004072C7" w:rsidRPr="00432185" w:rsidRDefault="004072C7" w:rsidP="000171B4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</w:rPr>
              <w:t>Верижн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4072C7" w:rsidRPr="00432185" w:rsidTr="00F677F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</w:pPr>
            <w:r w:rsidRPr="00432185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line="181" w:lineRule="atLeast"/>
              <w:contextualSpacing/>
            </w:pPr>
            <w:r w:rsidRPr="00432185">
              <w:rPr>
                <w:rFonts w:ascii="Times New Roman" w:hAnsi="Times New Roman"/>
              </w:rPr>
              <w:t>Содействие временному трудоустройству обучающихся во время каникул (совместно с Центром занятост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r w:rsidRPr="00432185">
              <w:rPr>
                <w:rFonts w:ascii="Times New Roman" w:hAnsi="Times New Roman"/>
              </w:rPr>
              <w:t>Уч-ся 8-10 класс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2C7" w:rsidRPr="00432185" w:rsidRDefault="004072C7" w:rsidP="000171B4">
            <w:pPr>
              <w:spacing w:after="0" w:line="240" w:lineRule="auto"/>
              <w:contextualSpacing/>
            </w:pPr>
            <w:proofErr w:type="gramStart"/>
            <w:r w:rsidRPr="00432185">
              <w:rPr>
                <w:rFonts w:ascii="Times New Roman" w:hAnsi="Times New Roman"/>
              </w:rPr>
              <w:t>Ответственный</w:t>
            </w:r>
            <w:proofErr w:type="gramEnd"/>
            <w:r w:rsidRPr="00432185">
              <w:rPr>
                <w:rFonts w:ascii="Times New Roman" w:hAnsi="Times New Roman"/>
              </w:rPr>
              <w:t xml:space="preserve"> за трудоустройство в МОУ СОШ №79. </w:t>
            </w:r>
          </w:p>
        </w:tc>
      </w:tr>
    </w:tbl>
    <w:p w:rsidR="00DD7AD5" w:rsidRDefault="00DD7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A31D89" w:rsidRPr="00A31D89" w:rsidRDefault="003F22AF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t>ФОРМИРОВАНИЕ ЗДОРОВОГО ОБРАЗА ЖИЗНИ:</w:t>
      </w:r>
    </w:p>
    <w:p w:rsidR="003F22AF" w:rsidRDefault="003F22AF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  <w:r w:rsidRPr="003F22AF">
        <w:rPr>
          <w:rFonts w:ascii="Times New Roman CYR" w:hAnsi="Times New Roman CYR" w:cs="Times New Roman CYR"/>
          <w:b/>
          <w:bCs/>
          <w:iCs/>
          <w:sz w:val="20"/>
          <w:szCs w:val="20"/>
          <w:u w:val="single"/>
        </w:rPr>
        <w:t xml:space="preserve"> АНТИНАРКОТИЧЕСКОЕ, АНТИАЛКОГОЛЬНОЕ, АНТИТАБАЧНОЕ ВОСПИТАНИЕ</w:t>
      </w:r>
    </w:p>
    <w:p w:rsidR="00A31D89" w:rsidRPr="00A31D89" w:rsidRDefault="00A31D89" w:rsidP="00A3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16"/>
          <w:szCs w:val="16"/>
          <w:u w:val="single"/>
        </w:rPr>
      </w:pPr>
    </w:p>
    <w:p w:rsidR="003F22AF" w:rsidRPr="00B138EB" w:rsidRDefault="003F22AF" w:rsidP="00B138EB">
      <w:pPr>
        <w:jc w:val="center"/>
        <w:rPr>
          <w:rFonts w:ascii="Times New Roman" w:hAnsi="Times New Roman"/>
          <w:i/>
          <w:sz w:val="24"/>
          <w:szCs w:val="24"/>
        </w:rPr>
      </w:pPr>
      <w:r w:rsidRPr="003F22AF">
        <w:rPr>
          <w:rFonts w:ascii="Times New Roman" w:hAnsi="Times New Roman"/>
          <w:b/>
          <w:i/>
          <w:sz w:val="24"/>
          <w:szCs w:val="24"/>
        </w:rPr>
        <w:t>Цель:</w:t>
      </w:r>
      <w:r w:rsidRPr="003F22AF">
        <w:rPr>
          <w:rFonts w:ascii="Times New Roman" w:hAnsi="Times New Roman"/>
          <w:i/>
          <w:sz w:val="24"/>
          <w:szCs w:val="24"/>
        </w:rPr>
        <w:t xml:space="preserve"> вытеснение из сферы интересов детей и подростков форм активности, связанных с употреблением наркотических веществ, развитие личностных ресурсов, позволяющих реализовать собственные потребности,  совершенствование навыков эффективной социальной адаптации, формирование негативного отношения ко всем формам наркотизма (табакокурения, приема алкоголя, употребление наркотиков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0"/>
        <w:gridCol w:w="1046"/>
        <w:gridCol w:w="1843"/>
        <w:gridCol w:w="2835"/>
      </w:tblGrid>
      <w:tr w:rsidR="003F22AF" w:rsidRPr="003F22AF" w:rsidTr="00237DF2">
        <w:tc>
          <w:tcPr>
            <w:tcW w:w="5050" w:type="dxa"/>
          </w:tcPr>
          <w:p w:rsidR="003F22AF" w:rsidRPr="003F22AF" w:rsidRDefault="003F22AF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46" w:type="dxa"/>
          </w:tcPr>
          <w:p w:rsidR="003F22AF" w:rsidRPr="003F22AF" w:rsidRDefault="003F22AF" w:rsidP="003F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3F22AF" w:rsidRPr="003F22AF" w:rsidRDefault="003F22AF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3F22AF" w:rsidRPr="003F22AF" w:rsidRDefault="003F22AF" w:rsidP="00CF50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профилактике наркомании, токсикомании и употребления ПАВ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администрацией школы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классными руководителями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учащимися</w:t>
            </w:r>
          </w:p>
        </w:tc>
        <w:tc>
          <w:tcPr>
            <w:tcW w:w="1046" w:type="dxa"/>
          </w:tcPr>
          <w:p w:rsidR="003F22AF" w:rsidRPr="00A31D89" w:rsidRDefault="00A31D89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843" w:type="dxa"/>
          </w:tcPr>
          <w:p w:rsidR="003F22AF" w:rsidRPr="003F22AF" w:rsidRDefault="003F22AF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Зам.</w:t>
            </w:r>
            <w:r w:rsidR="00181A3C">
              <w:rPr>
                <w:rFonts w:ascii="Times New Roman" w:hAnsi="Times New Roman"/>
              </w:rPr>
              <w:t xml:space="preserve"> </w:t>
            </w:r>
            <w:r w:rsidRPr="008D5449">
              <w:rPr>
                <w:rFonts w:ascii="Times New Roman" w:hAnsi="Times New Roman"/>
              </w:rPr>
              <w:t>директора по ВР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Магомедова С.С., 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классные руководители 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1-11 </w:t>
            </w:r>
            <w:proofErr w:type="spellStart"/>
            <w:r w:rsidRPr="008D5449">
              <w:rPr>
                <w:rFonts w:ascii="Times New Roman" w:hAnsi="Times New Roman"/>
              </w:rPr>
              <w:t>кл</w:t>
            </w:r>
            <w:proofErr w:type="spellEnd"/>
            <w:r w:rsidRPr="008D5449">
              <w:rPr>
                <w:rFonts w:ascii="Times New Roman" w:hAnsi="Times New Roman"/>
              </w:rPr>
              <w:t>.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администрации школы  </w:t>
            </w:r>
            <w:proofErr w:type="gramStart"/>
            <w:r w:rsidRPr="003F22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ИДН, 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КДН,</w:t>
            </w:r>
          </w:p>
          <w:p w:rsidR="003F22AF" w:rsidRPr="003F22AF" w:rsidRDefault="003F22AF" w:rsidP="003F22AF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наркологическим диспансером</w:t>
            </w:r>
          </w:p>
        </w:tc>
        <w:tc>
          <w:tcPr>
            <w:tcW w:w="1046" w:type="dxa"/>
          </w:tcPr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2AF" w:rsidRPr="003F22AF" w:rsidRDefault="003F22AF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8D5449">
              <w:rPr>
                <w:rFonts w:ascii="Times New Roman" w:hAnsi="Times New Roman"/>
              </w:rPr>
              <w:t>Гогорян</w:t>
            </w:r>
            <w:proofErr w:type="spellEnd"/>
            <w:r w:rsidRPr="008D5449">
              <w:rPr>
                <w:rFonts w:ascii="Times New Roman" w:hAnsi="Times New Roman"/>
              </w:rPr>
              <w:t xml:space="preserve"> Л.С.,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зам.</w:t>
            </w:r>
            <w:r w:rsidR="00181A3C">
              <w:rPr>
                <w:rFonts w:ascii="Times New Roman" w:hAnsi="Times New Roman"/>
              </w:rPr>
              <w:t xml:space="preserve"> </w:t>
            </w:r>
            <w:r w:rsidRPr="008D5449">
              <w:rPr>
                <w:rFonts w:ascii="Times New Roman" w:hAnsi="Times New Roman"/>
              </w:rPr>
              <w:t>директора по ВР</w:t>
            </w:r>
          </w:p>
          <w:p w:rsidR="007765F0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Магомедова С.С., 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психолог </w:t>
            </w:r>
            <w:r w:rsidR="00181A3C">
              <w:rPr>
                <w:rFonts w:ascii="Times New Roman" w:hAnsi="Times New Roman"/>
              </w:rPr>
              <w:t>школы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начальной школы. Цикл классных часов: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Хорошие и плохие вещества»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олет и падение. Понятие о веществах, способных влиять на психику»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Риск и ответственность» и т.п. в соответствии с программой «Мой выбор»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</w:tcPr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72AA7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учителя начальной школы, </w:t>
            </w:r>
          </w:p>
          <w:p w:rsidR="00272AA7" w:rsidRPr="008D5449" w:rsidRDefault="00181A3C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  школы</w:t>
            </w:r>
            <w:r w:rsidR="003F22AF" w:rsidRPr="008D5449">
              <w:rPr>
                <w:rFonts w:ascii="Times New Roman" w:hAnsi="Times New Roman"/>
              </w:rPr>
              <w:t xml:space="preserve">, 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5449">
              <w:rPr>
                <w:rFonts w:ascii="Times New Roman" w:hAnsi="Times New Roman"/>
              </w:rPr>
              <w:t>мед</w:t>
            </w:r>
            <w:proofErr w:type="gramStart"/>
            <w:r w:rsidRPr="008D5449">
              <w:rPr>
                <w:rFonts w:ascii="Times New Roman" w:hAnsi="Times New Roman"/>
              </w:rPr>
              <w:t>.р</w:t>
            </w:r>
            <w:proofErr w:type="gramEnd"/>
            <w:r w:rsidRPr="008D5449">
              <w:rPr>
                <w:rFonts w:ascii="Times New Roman" w:hAnsi="Times New Roman"/>
              </w:rPr>
              <w:t>аботник</w:t>
            </w:r>
            <w:proofErr w:type="spellEnd"/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средней школы. Мониторинг. Выявление подростков, склонных к употреблению ПАВ или вовлеченных в употребление.</w:t>
            </w:r>
          </w:p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Цикл бесед и классных часов: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ервая проба», «Методы распространения наркотиков»,</w:t>
            </w:r>
          </w:p>
          <w:p w:rsidR="003F22AF" w:rsidRPr="00A31D89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Уголовный кодекс о наркотиках», «Наркотики и здоровье», «Свобода или наркотики» и т.п. в соответствии с программой «Мой выбор»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2AF" w:rsidRPr="003F22AF" w:rsidRDefault="00783D12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февраль</w:t>
            </w: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Психолог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Pr="008D5449">
              <w:rPr>
                <w:rFonts w:ascii="Times New Roman" w:hAnsi="Times New Roman"/>
              </w:rPr>
              <w:t>Голубева</w:t>
            </w:r>
            <w:proofErr w:type="spellEnd"/>
            <w:r w:rsidRPr="008D5449">
              <w:rPr>
                <w:rFonts w:ascii="Times New Roman" w:hAnsi="Times New Roman"/>
              </w:rPr>
              <w:t xml:space="preserve"> М.Ю.,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нарколог,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классные руководители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5-8 </w:t>
            </w:r>
            <w:proofErr w:type="spellStart"/>
            <w:r w:rsidRPr="008D5449">
              <w:rPr>
                <w:rFonts w:ascii="Times New Roman" w:hAnsi="Times New Roman"/>
              </w:rPr>
              <w:t>кл</w:t>
            </w:r>
            <w:proofErr w:type="spellEnd"/>
            <w:r w:rsidRPr="008D5449">
              <w:rPr>
                <w:rFonts w:ascii="Times New Roman" w:hAnsi="Times New Roman"/>
              </w:rPr>
              <w:t>.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старших классов.</w:t>
            </w:r>
          </w:p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Мониторинг. Анкетирование. Выявление </w:t>
            </w: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, склонных к употреблению ПАВ или вовлеченных в употребление.</w:t>
            </w:r>
          </w:p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Цикл классных часов: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Подросток и наркотики. Взаимосвязь наркомании и других вредных привычек»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Уголовный кодекс о наркотиках», «Взаимоотношения потребителя и продавца наркотиков», «Распространение наркомании и его последствия», «Признаки наркотического опьянения»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Дружба и наркотики», «Можно ли избавиться от наркомании»,</w:t>
            </w:r>
          </w:p>
          <w:p w:rsidR="003F22AF" w:rsidRPr="00A31D89" w:rsidRDefault="003F22AF" w:rsidP="00A31D8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«Свобода или наркотики» и т.п., в соответствии с программой «Мой выбор»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1</w:t>
            </w:r>
          </w:p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2AF" w:rsidRPr="003F22AF" w:rsidRDefault="00783D12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  <w:r w:rsidR="003F22AF" w:rsidRPr="003F22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22AF" w:rsidRPr="003F22AF" w:rsidRDefault="00783D12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lastRenderedPageBreak/>
              <w:t>Психолог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Pr="008D5449">
              <w:rPr>
                <w:rFonts w:ascii="Times New Roman" w:hAnsi="Times New Roman"/>
              </w:rPr>
              <w:t>Голубева</w:t>
            </w:r>
            <w:proofErr w:type="spellEnd"/>
            <w:r w:rsidRPr="008D5449">
              <w:rPr>
                <w:rFonts w:ascii="Times New Roman" w:hAnsi="Times New Roman"/>
              </w:rPr>
              <w:t xml:space="preserve"> М.Ю.,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lastRenderedPageBreak/>
              <w:t xml:space="preserve">нарколог, 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классные руководители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9-11 </w:t>
            </w:r>
            <w:proofErr w:type="spellStart"/>
            <w:r w:rsidRPr="008D5449">
              <w:rPr>
                <w:rFonts w:ascii="Times New Roman" w:hAnsi="Times New Roman"/>
              </w:rPr>
              <w:t>кл</w:t>
            </w:r>
            <w:proofErr w:type="spellEnd"/>
            <w:r w:rsidRPr="008D5449">
              <w:rPr>
                <w:rFonts w:ascii="Times New Roman" w:hAnsi="Times New Roman"/>
              </w:rPr>
              <w:t>.,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>Инспектор  ПДН</w:t>
            </w:r>
          </w:p>
          <w:p w:rsidR="003F22AF" w:rsidRPr="008D5449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5449">
              <w:rPr>
                <w:rFonts w:ascii="Times New Roman" w:hAnsi="Times New Roman"/>
              </w:rPr>
              <w:t xml:space="preserve"> </w:t>
            </w:r>
            <w:proofErr w:type="spellStart"/>
            <w:r w:rsidRPr="008D5449">
              <w:rPr>
                <w:rFonts w:ascii="Times New Roman" w:hAnsi="Times New Roman"/>
              </w:rPr>
              <w:t>Хейшхо</w:t>
            </w:r>
            <w:proofErr w:type="spellEnd"/>
            <w:r w:rsidRPr="008D5449">
              <w:rPr>
                <w:rFonts w:ascii="Times New Roman" w:hAnsi="Times New Roman"/>
              </w:rPr>
              <w:t xml:space="preserve"> З.С.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Встречи, беседы, лекции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 врачами наркологического диспансера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 врачами кожно-венерологического диспансера,</w:t>
            </w:r>
          </w:p>
          <w:p w:rsidR="003F22AF" w:rsidRPr="003F22AF" w:rsidRDefault="003F22AF" w:rsidP="003F22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инспектором по </w:t>
            </w:r>
            <w:proofErr w:type="spellStart"/>
            <w:r w:rsidRPr="003F22A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F22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22A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3F22A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>иректора по ВР Магомедова С.С., классные руководители</w:t>
            </w:r>
          </w:p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5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,</w:t>
            </w:r>
          </w:p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 медработник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Профилактические и коррекционные беседы с учащимися, склонными к наркомании, токсикомании и употреблению ПАВ.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3F22AF" w:rsidRPr="003F22AF" w:rsidRDefault="003F22AF" w:rsidP="003F22A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 xml:space="preserve">иректора по ВР Магомедова С.С., психолог </w:t>
            </w:r>
            <w:proofErr w:type="spellStart"/>
            <w:r w:rsidRPr="00305F42">
              <w:rPr>
                <w:rFonts w:ascii="Times New Roman" w:hAnsi="Times New Roman"/>
              </w:rPr>
              <w:t>Голубева</w:t>
            </w:r>
            <w:proofErr w:type="spellEnd"/>
            <w:r w:rsidRPr="00305F42">
              <w:rPr>
                <w:rFonts w:ascii="Times New Roman" w:hAnsi="Times New Roman"/>
              </w:rPr>
              <w:t xml:space="preserve"> М.Ю. классные руководители 1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Профилактические и коррекционные беседы с родителями учащихся «группы риска»</w:t>
            </w:r>
          </w:p>
        </w:tc>
        <w:tc>
          <w:tcPr>
            <w:tcW w:w="1046" w:type="dxa"/>
          </w:tcPr>
          <w:p w:rsidR="003F22AF" w:rsidRPr="003F22AF" w:rsidRDefault="003F22AF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2AF" w:rsidRPr="003F22AF" w:rsidRDefault="003F22AF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 xml:space="preserve">иректора по ВР Магомедова С.С., психолог </w:t>
            </w:r>
            <w:proofErr w:type="spellStart"/>
            <w:r w:rsidRPr="00305F42">
              <w:rPr>
                <w:rFonts w:ascii="Times New Roman" w:hAnsi="Times New Roman"/>
              </w:rPr>
              <w:t>Голубева</w:t>
            </w:r>
            <w:proofErr w:type="spellEnd"/>
            <w:r w:rsidRPr="00305F42">
              <w:rPr>
                <w:rFonts w:ascii="Times New Roman" w:hAnsi="Times New Roman"/>
              </w:rPr>
              <w:t xml:space="preserve"> М.Ю., классные руководители 1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</w:tr>
      <w:tr w:rsidR="003F22AF" w:rsidRPr="003F22AF" w:rsidTr="00237DF2">
        <w:tc>
          <w:tcPr>
            <w:tcW w:w="5050" w:type="dxa"/>
          </w:tcPr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2AF">
              <w:rPr>
                <w:rFonts w:ascii="Times New Roman" w:hAnsi="Times New Roman"/>
                <w:sz w:val="24"/>
                <w:szCs w:val="24"/>
              </w:rPr>
              <w:t>Общешкольное</w:t>
            </w:r>
            <w:proofErr w:type="gramEnd"/>
            <w:r w:rsidRPr="003F22AF">
              <w:rPr>
                <w:rFonts w:ascii="Times New Roman" w:hAnsi="Times New Roman"/>
                <w:sz w:val="24"/>
                <w:szCs w:val="24"/>
              </w:rPr>
              <w:t xml:space="preserve"> и классные родительские собрания  на тему «Организация совместной деятельности педагогов, детей и родителей по профилактике вредных привычек»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3F22AF" w:rsidRPr="003F22AF" w:rsidRDefault="003F22AF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Зам. по ВР Магомедова С.С., психолог </w:t>
            </w:r>
            <w:proofErr w:type="spellStart"/>
            <w:r w:rsidRPr="00305F42">
              <w:rPr>
                <w:rFonts w:ascii="Times New Roman" w:hAnsi="Times New Roman"/>
              </w:rPr>
              <w:t>Голубева</w:t>
            </w:r>
            <w:proofErr w:type="spellEnd"/>
            <w:r w:rsidRPr="00305F42">
              <w:rPr>
                <w:rFonts w:ascii="Times New Roman" w:hAnsi="Times New Roman"/>
              </w:rPr>
              <w:t xml:space="preserve"> М.Ю. Классные руководители 1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</w:tr>
      <w:tr w:rsidR="003F22AF" w:rsidRPr="003F22AF" w:rsidTr="00237DF2">
        <w:tc>
          <w:tcPr>
            <w:tcW w:w="5050" w:type="dxa"/>
          </w:tcPr>
          <w:p w:rsidR="00A26327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Конкурс рисунков и плакатов </w:t>
            </w:r>
          </w:p>
          <w:p w:rsidR="003F22AF" w:rsidRPr="003F22AF" w:rsidRDefault="003F22AF" w:rsidP="003F22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6327">
              <w:rPr>
                <w:rFonts w:ascii="Times New Roman" w:hAnsi="Times New Roman"/>
                <w:b/>
                <w:sz w:val="24"/>
                <w:szCs w:val="24"/>
              </w:rPr>
              <w:t>«Я выбираю жизнь!»</w:t>
            </w:r>
          </w:p>
        </w:tc>
        <w:tc>
          <w:tcPr>
            <w:tcW w:w="1046" w:type="dxa"/>
          </w:tcPr>
          <w:p w:rsidR="003F22AF" w:rsidRPr="003F22AF" w:rsidRDefault="00272AA7" w:rsidP="00272A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3F22AF" w:rsidRPr="003F22AF" w:rsidRDefault="003F22AF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3F22AF" w:rsidRPr="00305F42" w:rsidRDefault="003F22AF" w:rsidP="003F22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 xml:space="preserve">иректора по ВР, Учитель ИЗО </w:t>
            </w:r>
            <w:proofErr w:type="spellStart"/>
            <w:r w:rsidRPr="00305F42">
              <w:rPr>
                <w:rFonts w:ascii="Times New Roman" w:hAnsi="Times New Roman"/>
              </w:rPr>
              <w:t>Устян</w:t>
            </w:r>
            <w:proofErr w:type="spellEnd"/>
            <w:r w:rsidRPr="00305F42">
              <w:rPr>
                <w:rFonts w:ascii="Times New Roman" w:hAnsi="Times New Roman"/>
              </w:rPr>
              <w:t xml:space="preserve"> Т.И., классные руководители 2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</w:tr>
      <w:tr w:rsidR="00A26327" w:rsidRPr="003F22AF" w:rsidTr="00237DF2">
        <w:tc>
          <w:tcPr>
            <w:tcW w:w="5050" w:type="dxa"/>
          </w:tcPr>
          <w:p w:rsidR="00A26327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частие в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родских и школьных </w:t>
            </w: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кциях </w:t>
            </w:r>
          </w:p>
          <w:p w:rsidR="00A26327" w:rsidRPr="00454993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«Сочи – город без табака»</w:t>
            </w:r>
          </w:p>
        </w:tc>
        <w:tc>
          <w:tcPr>
            <w:tcW w:w="1046" w:type="dxa"/>
          </w:tcPr>
          <w:p w:rsidR="00A26327" w:rsidRPr="00454993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A26327" w:rsidRPr="00454993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ч</w:t>
            </w:r>
            <w:proofErr w:type="spellEnd"/>
            <w:r w:rsidRPr="0045499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года</w:t>
            </w:r>
          </w:p>
        </w:tc>
        <w:tc>
          <w:tcPr>
            <w:tcW w:w="2835" w:type="dxa"/>
          </w:tcPr>
          <w:p w:rsidR="00A26327" w:rsidRPr="00305F42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 xml:space="preserve">Зам. по ВР Магомедова С.С. </w:t>
            </w:r>
          </w:p>
          <w:p w:rsidR="00A26327" w:rsidRPr="00305F42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>Кл</w:t>
            </w:r>
            <w:proofErr w:type="gramStart"/>
            <w:r w:rsidRPr="00305F42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305F42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305F42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305F42">
              <w:rPr>
                <w:rFonts w:ascii="Times New Roman CYR" w:eastAsiaTheme="minorEastAsia" w:hAnsi="Times New Roman CYR" w:cs="Times New Roman CYR"/>
              </w:rPr>
              <w:t xml:space="preserve">ук. 1-11 </w:t>
            </w:r>
            <w:proofErr w:type="spellStart"/>
            <w:r w:rsidRPr="00305F42">
              <w:rPr>
                <w:rFonts w:ascii="Times New Roman CYR" w:eastAsiaTheme="minorEastAsia" w:hAnsi="Times New Roman CYR" w:cs="Times New Roman CYR"/>
              </w:rPr>
              <w:t>кл</w:t>
            </w:r>
            <w:proofErr w:type="spellEnd"/>
            <w:r w:rsidRPr="00305F42"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A26327" w:rsidRPr="00305F42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05F42">
              <w:rPr>
                <w:rFonts w:ascii="Times New Roman CYR" w:eastAsiaTheme="minorEastAsia" w:hAnsi="Times New Roman CYR" w:cs="Times New Roman CYR"/>
              </w:rPr>
              <w:t>Медики</w:t>
            </w:r>
          </w:p>
          <w:p w:rsidR="00A26327" w:rsidRPr="00305F42" w:rsidRDefault="00A26327" w:rsidP="00A87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305F42">
              <w:rPr>
                <w:rFonts w:ascii="Times New Roman CYR" w:eastAsiaTheme="minorEastAsia" w:hAnsi="Times New Roman CYR" w:cs="Times New Roman CYR"/>
              </w:rPr>
              <w:t>Шк</w:t>
            </w:r>
            <w:proofErr w:type="spellEnd"/>
            <w:r w:rsidRPr="00305F42">
              <w:rPr>
                <w:rFonts w:ascii="Times New Roman CYR" w:eastAsiaTheme="minorEastAsia" w:hAnsi="Times New Roman CYR" w:cs="Times New Roman CYR"/>
              </w:rPr>
              <w:t xml:space="preserve">. психолог </w:t>
            </w:r>
            <w:proofErr w:type="spellStart"/>
            <w:r w:rsidRPr="00305F42">
              <w:rPr>
                <w:rFonts w:ascii="Times New Roman CYR" w:eastAsiaTheme="minorEastAsia" w:hAnsi="Times New Roman CYR" w:cs="Times New Roman CYR"/>
              </w:rPr>
              <w:t>Голубева</w:t>
            </w:r>
            <w:proofErr w:type="spellEnd"/>
            <w:r w:rsidRPr="00305F42">
              <w:rPr>
                <w:rFonts w:ascii="Times New Roman CYR" w:eastAsiaTheme="minorEastAsia" w:hAnsi="Times New Roman CYR" w:cs="Times New Roman CYR"/>
              </w:rPr>
              <w:t xml:space="preserve"> М.Ю.</w:t>
            </w:r>
          </w:p>
        </w:tc>
      </w:tr>
    </w:tbl>
    <w:p w:rsidR="003F22AF" w:rsidRDefault="003F22AF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B138EB" w:rsidRDefault="00B138EB" w:rsidP="00B1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t xml:space="preserve">ПРОФИЛАКТИЧЕСКАЯ РАБОТА: </w:t>
      </w:r>
    </w:p>
    <w:p w:rsidR="00602D74" w:rsidRDefault="00B138EB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24"/>
          <w:szCs w:val="24"/>
          <w:u w:val="single"/>
        </w:rPr>
        <w:t>пожарная и террористическая безопасность, безопасность дорожного движения</w:t>
      </w:r>
    </w:p>
    <w:p w:rsidR="00602D74" w:rsidRDefault="00602D74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Цель: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воспитание у учащихся и родителей ответственного отношения к правилам поведения на дороге, изучение правил дорожного движения в теории и на практике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1134"/>
        <w:gridCol w:w="1843"/>
        <w:gridCol w:w="2835"/>
      </w:tblGrid>
      <w:tr w:rsidR="00602D74" w:rsidRPr="003F22AF" w:rsidTr="00237DF2">
        <w:tc>
          <w:tcPr>
            <w:tcW w:w="4962" w:type="dxa"/>
          </w:tcPr>
          <w:p w:rsidR="00602D74" w:rsidRPr="003F22AF" w:rsidRDefault="00602D74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602D74" w:rsidRPr="003F22AF" w:rsidRDefault="00602D74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602D74" w:rsidRPr="003F22AF" w:rsidRDefault="00602D74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602D74" w:rsidRPr="003F22AF" w:rsidRDefault="00602D74" w:rsidP="00A87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A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2D74" w:rsidRPr="003F22AF" w:rsidTr="00237DF2">
        <w:tc>
          <w:tcPr>
            <w:tcW w:w="4962" w:type="dxa"/>
          </w:tcPr>
          <w:p w:rsidR="00602D74" w:rsidRPr="008555EA" w:rsidRDefault="00602D74" w:rsidP="00602D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5EA">
              <w:rPr>
                <w:rFonts w:ascii="Times New Roman" w:hAnsi="Times New Roman"/>
                <w:sz w:val="24"/>
                <w:szCs w:val="24"/>
              </w:rPr>
              <w:t xml:space="preserve">Встреча с сотрудниками ГИБДД на </w:t>
            </w:r>
            <w:r w:rsidRPr="008555EA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х классных и общешкольных собраниях</w:t>
            </w:r>
          </w:p>
        </w:tc>
        <w:tc>
          <w:tcPr>
            <w:tcW w:w="1134" w:type="dxa"/>
          </w:tcPr>
          <w:p w:rsidR="00602D74" w:rsidRPr="00A31D89" w:rsidRDefault="008555EA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02D74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602D74" w:rsidRPr="003F22AF" w:rsidRDefault="00602D74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</w:t>
            </w:r>
            <w:proofErr w:type="gramStart"/>
            <w:r w:rsidRPr="00305F42">
              <w:rPr>
                <w:rFonts w:ascii="Times New Roman" w:hAnsi="Times New Roman"/>
              </w:rPr>
              <w:t>.д</w:t>
            </w:r>
            <w:proofErr w:type="gramEnd"/>
            <w:r w:rsidRPr="00305F42">
              <w:rPr>
                <w:rFonts w:ascii="Times New Roman" w:hAnsi="Times New Roman"/>
              </w:rPr>
              <w:t>иректора по ВР</w:t>
            </w:r>
          </w:p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lastRenderedPageBreak/>
              <w:t xml:space="preserve">Магомедова С.С., </w:t>
            </w:r>
          </w:p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классные руководители </w:t>
            </w:r>
          </w:p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1-11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</w:tc>
      </w:tr>
      <w:tr w:rsidR="00602D74" w:rsidRPr="003F22AF" w:rsidTr="00237DF2">
        <w:tc>
          <w:tcPr>
            <w:tcW w:w="4962" w:type="dxa"/>
          </w:tcPr>
          <w:p w:rsidR="00602D74" w:rsidRPr="003F22AF" w:rsidRDefault="00602D74" w:rsidP="000252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заимодействия администрации школы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БДД</w:t>
            </w:r>
            <w:r w:rsidR="000252A8">
              <w:rPr>
                <w:rFonts w:ascii="Times New Roman" w:hAnsi="Times New Roman"/>
                <w:sz w:val="24"/>
                <w:szCs w:val="24"/>
              </w:rPr>
              <w:t>, проведение регулярных общешкольных линеек</w:t>
            </w:r>
          </w:p>
        </w:tc>
        <w:tc>
          <w:tcPr>
            <w:tcW w:w="1134" w:type="dxa"/>
          </w:tcPr>
          <w:p w:rsidR="00602D74" w:rsidRPr="003F22AF" w:rsidRDefault="00602D74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D74" w:rsidRPr="003F22AF" w:rsidRDefault="00602D74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305F42">
              <w:rPr>
                <w:rFonts w:ascii="Times New Roman" w:hAnsi="Times New Roman"/>
              </w:rPr>
              <w:t>Гогорян</w:t>
            </w:r>
            <w:proofErr w:type="spellEnd"/>
            <w:r w:rsidRPr="00305F42">
              <w:rPr>
                <w:rFonts w:ascii="Times New Roman" w:hAnsi="Times New Roman"/>
              </w:rPr>
              <w:t xml:space="preserve"> Л.С.,</w:t>
            </w:r>
          </w:p>
          <w:p w:rsidR="00602D74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</w:t>
            </w:r>
            <w:r w:rsidR="00602D74" w:rsidRPr="00305F42">
              <w:rPr>
                <w:rFonts w:ascii="Times New Roman" w:hAnsi="Times New Roman"/>
              </w:rPr>
              <w:t>ам</w:t>
            </w:r>
            <w:proofErr w:type="gramStart"/>
            <w:r w:rsidR="00602D74" w:rsidRPr="00305F42">
              <w:rPr>
                <w:rFonts w:ascii="Times New Roman" w:hAnsi="Times New Roman"/>
              </w:rPr>
              <w:t>.д</w:t>
            </w:r>
            <w:proofErr w:type="gramEnd"/>
            <w:r w:rsidR="00602D74" w:rsidRPr="00305F42">
              <w:rPr>
                <w:rFonts w:ascii="Times New Roman" w:hAnsi="Times New Roman"/>
              </w:rPr>
              <w:t>иректора по ВР</w:t>
            </w:r>
          </w:p>
          <w:p w:rsidR="00602D74" w:rsidRPr="00305F42" w:rsidRDefault="00602D74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Магомедова С.С., </w:t>
            </w:r>
          </w:p>
        </w:tc>
      </w:tr>
      <w:tr w:rsidR="008555EA" w:rsidRPr="003F22AF" w:rsidTr="00237DF2">
        <w:tc>
          <w:tcPr>
            <w:tcW w:w="4962" w:type="dxa"/>
          </w:tcPr>
          <w:p w:rsidR="008555EA" w:rsidRDefault="008555EA" w:rsidP="00A8744D">
            <w:pPr>
              <w:pStyle w:val="a3"/>
            </w:pPr>
            <w:r>
              <w:t>Проведение инструктажа в классах перед началом каникул по ПДД</w:t>
            </w:r>
          </w:p>
        </w:tc>
        <w:tc>
          <w:tcPr>
            <w:tcW w:w="1134" w:type="dxa"/>
          </w:tcPr>
          <w:p w:rsidR="008555EA" w:rsidRDefault="008555EA" w:rsidP="008555EA">
            <w:pPr>
              <w:pStyle w:val="a3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8555EA" w:rsidRDefault="008555EA" w:rsidP="00A8744D">
            <w:pPr>
              <w:pStyle w:val="a3"/>
            </w:pPr>
            <w:r>
              <w:t>Перед каждыми каникулами</w:t>
            </w:r>
          </w:p>
        </w:tc>
        <w:tc>
          <w:tcPr>
            <w:tcW w:w="2835" w:type="dxa"/>
          </w:tcPr>
          <w:p w:rsidR="008555EA" w:rsidRPr="00305F42" w:rsidRDefault="008555EA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Кл</w:t>
            </w:r>
            <w:proofErr w:type="gramStart"/>
            <w:r w:rsidRPr="00305F42">
              <w:rPr>
                <w:sz w:val="22"/>
                <w:szCs w:val="22"/>
              </w:rPr>
              <w:t>.р</w:t>
            </w:r>
            <w:proofErr w:type="gramEnd"/>
            <w:r w:rsidRPr="00305F42">
              <w:rPr>
                <w:sz w:val="22"/>
                <w:szCs w:val="22"/>
              </w:rPr>
              <w:t xml:space="preserve">уковод.1-11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</w:tr>
      <w:tr w:rsidR="000252A8" w:rsidRPr="003F22AF" w:rsidTr="00237DF2">
        <w:tc>
          <w:tcPr>
            <w:tcW w:w="4962" w:type="dxa"/>
          </w:tcPr>
          <w:p w:rsidR="000252A8" w:rsidRPr="000252A8" w:rsidRDefault="000252A8" w:rsidP="00A8744D">
            <w:pPr>
              <w:spacing w:before="100" w:beforeAutospacing="1" w:after="100" w:afterAutospacing="1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Доведение до сведения родителей и обсуждение в классах</w:t>
            </w:r>
            <w:bookmarkStart w:id="0" w:name="OCRUncertain354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0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на линейках</w:t>
            </w:r>
            <w:bookmarkStart w:id="1" w:name="OCRUncertain355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1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в стенгазетах каждый случай нарушения детьми Правил дорожного движения. </w:t>
            </w:r>
          </w:p>
        </w:tc>
        <w:tc>
          <w:tcPr>
            <w:tcW w:w="1134" w:type="dxa"/>
          </w:tcPr>
          <w:p w:rsidR="000252A8" w:rsidRPr="000252A8" w:rsidRDefault="000252A8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0252A8" w:rsidRPr="000252A8" w:rsidRDefault="000252A8" w:rsidP="000252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0252A8" w:rsidRPr="000252A8" w:rsidRDefault="000252A8" w:rsidP="000252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после каждого нарушения</w:t>
            </w:r>
          </w:p>
        </w:tc>
        <w:tc>
          <w:tcPr>
            <w:tcW w:w="2835" w:type="dxa"/>
          </w:tcPr>
          <w:p w:rsidR="000252A8" w:rsidRPr="00305F42" w:rsidRDefault="000252A8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 по ВР</w:t>
            </w:r>
          </w:p>
          <w:p w:rsidR="000252A8" w:rsidRPr="00305F42" w:rsidRDefault="000252A8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Магомедова С.С.,</w:t>
            </w:r>
          </w:p>
          <w:p w:rsidR="000252A8" w:rsidRPr="00305F42" w:rsidRDefault="000252A8" w:rsidP="000252A8">
            <w:pPr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252A8" w:rsidRPr="003F22AF" w:rsidTr="00237DF2">
        <w:tc>
          <w:tcPr>
            <w:tcW w:w="4962" w:type="dxa"/>
          </w:tcPr>
          <w:p w:rsidR="000252A8" w:rsidRPr="003F22AF" w:rsidRDefault="000252A8" w:rsidP="00A874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Работа с учащимися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й школы. Цикл классных часов и практических занятий по изучению правил дорожного движения, 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воспитательные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 на тему «Веселый светофор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2A8" w:rsidRPr="003F22AF" w:rsidRDefault="000252A8" w:rsidP="008555E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2A8" w:rsidRPr="003F22AF" w:rsidRDefault="000252A8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</w:tcPr>
          <w:p w:rsidR="000252A8" w:rsidRPr="003F22AF" w:rsidRDefault="000252A8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учителя начальной школы 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252A8" w:rsidRPr="003F22AF" w:rsidTr="00237DF2">
        <w:tc>
          <w:tcPr>
            <w:tcW w:w="4962" w:type="dxa"/>
          </w:tcPr>
          <w:p w:rsidR="000252A8" w:rsidRPr="00A31D89" w:rsidRDefault="000252A8" w:rsidP="008555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 xml:space="preserve">Работа с учащимися средней школы. </w:t>
            </w:r>
            <w:r>
              <w:t xml:space="preserve"> </w:t>
            </w:r>
            <w:r w:rsidRPr="00F5077B">
              <w:rPr>
                <w:rFonts w:ascii="Times New Roman" w:hAnsi="Times New Roman"/>
                <w:sz w:val="24"/>
                <w:szCs w:val="24"/>
              </w:rPr>
              <w:t>Классные часы и воспитательные мероприятия на тему «Безопасное поведение на дороге – основа жизни»</w:t>
            </w:r>
          </w:p>
        </w:tc>
        <w:tc>
          <w:tcPr>
            <w:tcW w:w="1134" w:type="dxa"/>
          </w:tcPr>
          <w:p w:rsidR="000252A8" w:rsidRPr="003F22AF" w:rsidRDefault="000252A8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0252A8" w:rsidRPr="003F22AF" w:rsidRDefault="000252A8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2A8" w:rsidRPr="003F22AF" w:rsidRDefault="00783D12" w:rsidP="00783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февраль</w:t>
            </w:r>
          </w:p>
          <w:p w:rsidR="000252A8" w:rsidRPr="003F22AF" w:rsidRDefault="000252A8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252A8" w:rsidRPr="003F22AF" w:rsidRDefault="000252A8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ь ОБЖ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Pr="00305F42">
              <w:rPr>
                <w:rFonts w:ascii="Times New Roman" w:hAnsi="Times New Roman"/>
              </w:rPr>
              <w:t>Чунтыжев</w:t>
            </w:r>
            <w:proofErr w:type="spellEnd"/>
            <w:r w:rsidRPr="00305F42">
              <w:rPr>
                <w:rFonts w:ascii="Times New Roman" w:hAnsi="Times New Roman"/>
              </w:rPr>
              <w:t xml:space="preserve"> М.З.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классные руководители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5-8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252A8" w:rsidRPr="003F22AF" w:rsidTr="00237DF2">
        <w:tc>
          <w:tcPr>
            <w:tcW w:w="4962" w:type="dxa"/>
          </w:tcPr>
          <w:p w:rsidR="000252A8" w:rsidRPr="000252A8" w:rsidRDefault="000252A8" w:rsidP="00A8744D">
            <w:pPr>
              <w:spacing w:before="100" w:beforeAutospacing="1" w:after="100" w:afterAutospacing="1"/>
              <w:ind w:lef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Ежедневное проведение учителями начальных классов на последнем уроке двух трехминутных бесед-напоминаний о соблюдении Правил дорожного движения</w:t>
            </w:r>
            <w:bookmarkStart w:id="2" w:name="OCRUncertain359"/>
            <w:r w:rsidRPr="000252A8">
              <w:rPr>
                <w:rFonts w:ascii="Times New Roman" w:hAnsi="Times New Roman"/>
                <w:sz w:val="24"/>
                <w:szCs w:val="24"/>
              </w:rPr>
              <w:t>,</w:t>
            </w:r>
            <w:bookmarkEnd w:id="2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bookmarkStart w:id="3" w:name="OCRUncertain360"/>
            <w:r w:rsidRPr="000252A8">
              <w:rPr>
                <w:rFonts w:ascii="Times New Roman" w:hAnsi="Times New Roman"/>
                <w:sz w:val="24"/>
                <w:szCs w:val="24"/>
              </w:rPr>
              <w:t>щ</w:t>
            </w:r>
            <w:bookmarkEnd w:id="3"/>
            <w:r w:rsidRPr="000252A8">
              <w:rPr>
                <w:rFonts w:ascii="Times New Roman" w:hAnsi="Times New Roman"/>
                <w:sz w:val="24"/>
                <w:szCs w:val="24"/>
              </w:rPr>
              <w:t xml:space="preserve">ение внимания детей на погодные условия. </w:t>
            </w:r>
          </w:p>
        </w:tc>
        <w:tc>
          <w:tcPr>
            <w:tcW w:w="1134" w:type="dxa"/>
          </w:tcPr>
          <w:p w:rsidR="000252A8" w:rsidRPr="000B58CC" w:rsidRDefault="000252A8" w:rsidP="00A8744D">
            <w:pPr>
              <w:jc w:val="center"/>
            </w:pPr>
            <w:r>
              <w:t>1-5</w:t>
            </w:r>
          </w:p>
        </w:tc>
        <w:tc>
          <w:tcPr>
            <w:tcW w:w="1843" w:type="dxa"/>
          </w:tcPr>
          <w:p w:rsidR="000252A8" w:rsidRPr="000252A8" w:rsidRDefault="000252A8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A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0252A8" w:rsidRPr="00305F42" w:rsidRDefault="000252A8" w:rsidP="00A8744D">
            <w:pPr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я начальных классов</w:t>
            </w:r>
          </w:p>
          <w:p w:rsidR="000252A8" w:rsidRPr="00305F42" w:rsidRDefault="000252A8" w:rsidP="00A8744D"/>
          <w:p w:rsidR="000252A8" w:rsidRPr="00305F42" w:rsidRDefault="000252A8" w:rsidP="00A8744D"/>
        </w:tc>
      </w:tr>
      <w:tr w:rsidR="000252A8" w:rsidRPr="003F22AF" w:rsidTr="00237DF2">
        <w:tc>
          <w:tcPr>
            <w:tcW w:w="4962" w:type="dxa"/>
          </w:tcPr>
          <w:p w:rsidR="000252A8" w:rsidRPr="008555EA" w:rsidRDefault="000252A8" w:rsidP="00A874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5EA">
              <w:rPr>
                <w:rFonts w:ascii="Times New Roman" w:hAnsi="Times New Roman"/>
                <w:sz w:val="24"/>
                <w:szCs w:val="24"/>
              </w:rPr>
              <w:t>Экскурсии к пешеходным переходам, остановкам общественного транспорта с практическим занятием «Как перейти улицу</w:t>
            </w:r>
            <w:r w:rsidRPr="008555EA">
              <w:rPr>
                <w:rFonts w:ascii="Times New Roman" w:hAnsi="Times New Roman"/>
              </w:rPr>
              <w:t xml:space="preserve"> </w:t>
            </w:r>
            <w:r w:rsidRPr="008555EA">
              <w:rPr>
                <w:rFonts w:ascii="Times New Roman" w:hAnsi="Times New Roman"/>
                <w:sz w:val="24"/>
                <w:szCs w:val="24"/>
              </w:rPr>
              <w:t>без светофора»</w:t>
            </w:r>
          </w:p>
        </w:tc>
        <w:tc>
          <w:tcPr>
            <w:tcW w:w="1134" w:type="dxa"/>
          </w:tcPr>
          <w:p w:rsidR="000252A8" w:rsidRDefault="000252A8" w:rsidP="00A874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43" w:type="dxa"/>
          </w:tcPr>
          <w:p w:rsidR="000252A8" w:rsidRPr="003F22AF" w:rsidRDefault="000252A8" w:rsidP="008555E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252A8" w:rsidRDefault="000252A8" w:rsidP="00A8744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 xml:space="preserve">Классные руководители 1-6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Учитель ОБЖ</w:t>
            </w:r>
          </w:p>
          <w:p w:rsidR="000252A8" w:rsidRPr="00305F42" w:rsidRDefault="000252A8" w:rsidP="00A8744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05F42">
              <w:rPr>
                <w:rFonts w:ascii="Times New Roman" w:hAnsi="Times New Roman"/>
              </w:rPr>
              <w:t>Чунтыжев</w:t>
            </w:r>
            <w:proofErr w:type="spellEnd"/>
            <w:r w:rsidRPr="00305F42">
              <w:rPr>
                <w:rFonts w:ascii="Times New Roman" w:hAnsi="Times New Roman"/>
              </w:rPr>
              <w:t xml:space="preserve"> М.З.</w:t>
            </w:r>
          </w:p>
        </w:tc>
      </w:tr>
      <w:tr w:rsidR="000252A8" w:rsidRPr="003F22AF" w:rsidTr="00237DF2">
        <w:tc>
          <w:tcPr>
            <w:tcW w:w="4962" w:type="dxa"/>
          </w:tcPr>
          <w:p w:rsidR="000252A8" w:rsidRDefault="000252A8" w:rsidP="00A8744D">
            <w:pPr>
              <w:pStyle w:val="a3"/>
            </w:pPr>
            <w:r>
              <w:t xml:space="preserve">Организовать в каждом классе </w:t>
            </w:r>
            <w:proofErr w:type="spellStart"/>
            <w:r>
              <w:t>нач</w:t>
            </w:r>
            <w:proofErr w:type="spellEnd"/>
            <w:r>
              <w:t>. школы «Страничку по ПДД», с обязательным размещением следующих материалов: «Схема безопасного пути в школу», имена и фамилии учащихся нарушающих ПДД (по справкам - сообщениям), а так же с познавательной информацией.</w:t>
            </w:r>
          </w:p>
        </w:tc>
        <w:tc>
          <w:tcPr>
            <w:tcW w:w="1134" w:type="dxa"/>
          </w:tcPr>
          <w:p w:rsidR="000252A8" w:rsidRDefault="000252A8" w:rsidP="00A8744D">
            <w:pPr>
              <w:pStyle w:val="a3"/>
            </w:pPr>
          </w:p>
        </w:tc>
        <w:tc>
          <w:tcPr>
            <w:tcW w:w="1843" w:type="dxa"/>
          </w:tcPr>
          <w:p w:rsidR="000252A8" w:rsidRDefault="000252A8" w:rsidP="00A8744D">
            <w:pPr>
              <w:pStyle w:val="a3"/>
            </w:pPr>
            <w:r>
              <w:t>Сентябрь</w:t>
            </w:r>
          </w:p>
          <w:p w:rsidR="000252A8" w:rsidRDefault="000252A8" w:rsidP="00A8744D">
            <w:pPr>
              <w:pStyle w:val="a3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835" w:type="dxa"/>
          </w:tcPr>
          <w:p w:rsidR="000252A8" w:rsidRPr="00305F42" w:rsidRDefault="000252A8" w:rsidP="00A8744D">
            <w:pPr>
              <w:pStyle w:val="a3"/>
              <w:rPr>
                <w:sz w:val="22"/>
                <w:szCs w:val="22"/>
              </w:rPr>
            </w:pPr>
            <w:proofErr w:type="spellStart"/>
            <w:proofErr w:type="gramStart"/>
            <w:r w:rsidRPr="00305F42">
              <w:rPr>
                <w:sz w:val="22"/>
                <w:szCs w:val="22"/>
              </w:rPr>
              <w:t>Рук-ль</w:t>
            </w:r>
            <w:proofErr w:type="spellEnd"/>
            <w:proofErr w:type="gramEnd"/>
            <w:r w:rsidRPr="00305F42">
              <w:rPr>
                <w:sz w:val="22"/>
                <w:szCs w:val="22"/>
              </w:rPr>
              <w:t xml:space="preserve"> МО </w:t>
            </w:r>
            <w:proofErr w:type="spellStart"/>
            <w:r w:rsidRPr="00305F42">
              <w:rPr>
                <w:sz w:val="22"/>
                <w:szCs w:val="22"/>
              </w:rPr>
              <w:t>нач</w:t>
            </w:r>
            <w:proofErr w:type="spellEnd"/>
            <w:r w:rsidRPr="00305F42">
              <w:rPr>
                <w:sz w:val="22"/>
                <w:szCs w:val="22"/>
              </w:rPr>
              <w:t>. школы</w:t>
            </w:r>
          </w:p>
          <w:p w:rsidR="000252A8" w:rsidRPr="00305F42" w:rsidRDefault="000252A8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Кл</w:t>
            </w:r>
            <w:proofErr w:type="gramStart"/>
            <w:r w:rsidRPr="00305F42">
              <w:rPr>
                <w:sz w:val="22"/>
                <w:szCs w:val="22"/>
              </w:rPr>
              <w:t>.</w:t>
            </w:r>
            <w:proofErr w:type="gramEnd"/>
            <w:r w:rsidRPr="00305F42">
              <w:rPr>
                <w:sz w:val="22"/>
                <w:szCs w:val="22"/>
              </w:rPr>
              <w:t xml:space="preserve"> </w:t>
            </w:r>
            <w:proofErr w:type="gramStart"/>
            <w:r w:rsidRPr="00305F42">
              <w:rPr>
                <w:sz w:val="22"/>
                <w:szCs w:val="22"/>
              </w:rPr>
              <w:t>р</w:t>
            </w:r>
            <w:proofErr w:type="gramEnd"/>
            <w:r w:rsidRPr="00305F42">
              <w:rPr>
                <w:sz w:val="22"/>
                <w:szCs w:val="22"/>
              </w:rPr>
              <w:t xml:space="preserve">ук. 1-4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</w:tr>
      <w:tr w:rsidR="000252A8" w:rsidRPr="003F22AF" w:rsidTr="00237DF2">
        <w:tc>
          <w:tcPr>
            <w:tcW w:w="4962" w:type="dxa"/>
          </w:tcPr>
          <w:p w:rsidR="000252A8" w:rsidRDefault="000252A8" w:rsidP="00A8744D">
            <w:pPr>
              <w:pStyle w:val="a3"/>
            </w:pPr>
            <w:r>
              <w:t>Конкурс рисунка «Творчество юных за безопасность дорожного движения» Выставки рисунков в классах</w:t>
            </w:r>
          </w:p>
        </w:tc>
        <w:tc>
          <w:tcPr>
            <w:tcW w:w="1134" w:type="dxa"/>
          </w:tcPr>
          <w:p w:rsidR="000252A8" w:rsidRDefault="000252A8" w:rsidP="00B87194">
            <w:pPr>
              <w:pStyle w:val="a3"/>
              <w:jc w:val="center"/>
            </w:pPr>
            <w:r>
              <w:t>1-9</w:t>
            </w:r>
          </w:p>
        </w:tc>
        <w:tc>
          <w:tcPr>
            <w:tcW w:w="1843" w:type="dxa"/>
          </w:tcPr>
          <w:p w:rsidR="000252A8" w:rsidRDefault="000252A8" w:rsidP="00A8744D">
            <w:pPr>
              <w:pStyle w:val="a3"/>
            </w:pPr>
            <w:r>
              <w:t>Апрель-май</w:t>
            </w:r>
          </w:p>
        </w:tc>
        <w:tc>
          <w:tcPr>
            <w:tcW w:w="2835" w:type="dxa"/>
          </w:tcPr>
          <w:p w:rsidR="000252A8" w:rsidRPr="00305F42" w:rsidRDefault="000252A8" w:rsidP="00A8744D">
            <w:pPr>
              <w:pStyle w:val="a3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 xml:space="preserve">Учитель ИЗО </w:t>
            </w:r>
            <w:proofErr w:type="spellStart"/>
            <w:r w:rsidRPr="00305F42">
              <w:rPr>
                <w:sz w:val="22"/>
                <w:szCs w:val="22"/>
              </w:rPr>
              <w:t>Устян</w:t>
            </w:r>
            <w:proofErr w:type="spellEnd"/>
            <w:r w:rsidRPr="00305F42">
              <w:rPr>
                <w:sz w:val="22"/>
                <w:szCs w:val="22"/>
              </w:rPr>
              <w:t xml:space="preserve"> Т.И.         Кл</w:t>
            </w:r>
            <w:proofErr w:type="gramStart"/>
            <w:r w:rsidRPr="00305F42">
              <w:rPr>
                <w:sz w:val="22"/>
                <w:szCs w:val="22"/>
              </w:rPr>
              <w:t>.</w:t>
            </w:r>
            <w:proofErr w:type="gramEnd"/>
            <w:r w:rsidRPr="00305F42">
              <w:rPr>
                <w:sz w:val="22"/>
                <w:szCs w:val="22"/>
              </w:rPr>
              <w:t xml:space="preserve"> </w:t>
            </w:r>
            <w:proofErr w:type="gramStart"/>
            <w:r w:rsidRPr="00305F42">
              <w:rPr>
                <w:sz w:val="22"/>
                <w:szCs w:val="22"/>
              </w:rPr>
              <w:t>р</w:t>
            </w:r>
            <w:proofErr w:type="gramEnd"/>
            <w:r w:rsidRPr="00305F42">
              <w:rPr>
                <w:sz w:val="22"/>
                <w:szCs w:val="22"/>
              </w:rPr>
              <w:t xml:space="preserve">ук. 1-9 </w:t>
            </w:r>
            <w:proofErr w:type="spellStart"/>
            <w:r w:rsidRPr="00305F42">
              <w:rPr>
                <w:sz w:val="22"/>
                <w:szCs w:val="22"/>
              </w:rPr>
              <w:t>кл</w:t>
            </w:r>
            <w:proofErr w:type="spellEnd"/>
            <w:r w:rsidRPr="00305F42">
              <w:rPr>
                <w:sz w:val="22"/>
                <w:szCs w:val="22"/>
              </w:rPr>
              <w:t>.</w:t>
            </w:r>
          </w:p>
        </w:tc>
      </w:tr>
      <w:tr w:rsidR="00FF231E" w:rsidRPr="003F22AF" w:rsidTr="00237DF2">
        <w:tc>
          <w:tcPr>
            <w:tcW w:w="4962" w:type="dxa"/>
          </w:tcPr>
          <w:p w:rsidR="00FF231E" w:rsidRPr="00FF231E" w:rsidRDefault="00FF231E" w:rsidP="00A8744D">
            <w:pPr>
              <w:spacing w:before="100" w:beforeAutospacing="1" w:after="100" w:afterAutospacing="1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31E">
              <w:rPr>
                <w:rFonts w:ascii="Times New Roman" w:hAnsi="Times New Roman"/>
                <w:sz w:val="24"/>
                <w:szCs w:val="24"/>
              </w:rPr>
              <w:t xml:space="preserve">Создание отряда юных инспекторов 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ЮИД) </w:t>
            </w:r>
            <w:r w:rsidRPr="00FF231E">
              <w:rPr>
                <w:rFonts w:ascii="Times New Roman" w:hAnsi="Times New Roman"/>
                <w:sz w:val="24"/>
                <w:szCs w:val="24"/>
              </w:rPr>
              <w:t xml:space="preserve">и организация его работы согласно “Положению об отряде юных инспекторов движения”. </w:t>
            </w:r>
          </w:p>
        </w:tc>
        <w:tc>
          <w:tcPr>
            <w:tcW w:w="1134" w:type="dxa"/>
          </w:tcPr>
          <w:p w:rsidR="00FF231E" w:rsidRPr="000E10BC" w:rsidRDefault="00783D12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F231E" w:rsidRPr="00FF231E" w:rsidRDefault="00FF231E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1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783D12" w:rsidRDefault="00783D12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. 5</w:t>
            </w:r>
            <w:r w:rsidR="00C64580"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="00C64580" w:rsidRPr="00305F42">
              <w:rPr>
                <w:rFonts w:ascii="Times New Roman" w:hAnsi="Times New Roman"/>
              </w:rPr>
              <w:t>кл</w:t>
            </w:r>
            <w:proofErr w:type="spellEnd"/>
            <w:r w:rsidR="00C64580" w:rsidRPr="00305F42">
              <w:rPr>
                <w:rFonts w:ascii="Times New Roman" w:hAnsi="Times New Roman"/>
              </w:rPr>
              <w:t>.</w:t>
            </w:r>
          </w:p>
          <w:p w:rsidR="00FF231E" w:rsidRPr="00305F42" w:rsidRDefault="00783D12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зарян</w:t>
            </w:r>
            <w:proofErr w:type="spellEnd"/>
            <w:r>
              <w:rPr>
                <w:rFonts w:ascii="Times New Roman" w:hAnsi="Times New Roman"/>
              </w:rPr>
              <w:t xml:space="preserve"> К.К.</w:t>
            </w:r>
          </w:p>
        </w:tc>
      </w:tr>
      <w:tr w:rsidR="00FF231E" w:rsidRPr="003F22AF" w:rsidTr="00237DF2">
        <w:tc>
          <w:tcPr>
            <w:tcW w:w="4962" w:type="dxa"/>
          </w:tcPr>
          <w:p w:rsidR="00FF231E" w:rsidRDefault="00FF231E" w:rsidP="00A8744D">
            <w:pPr>
              <w:pStyle w:val="a3"/>
            </w:pPr>
            <w:r>
              <w:lastRenderedPageBreak/>
              <w:t>Участие в районном конкурсе «Безопасное колесо»</w:t>
            </w:r>
          </w:p>
        </w:tc>
        <w:tc>
          <w:tcPr>
            <w:tcW w:w="1134" w:type="dxa"/>
          </w:tcPr>
          <w:p w:rsidR="00FF231E" w:rsidRPr="000E10BC" w:rsidRDefault="00783D12" w:rsidP="002B1416">
            <w:pPr>
              <w:pStyle w:val="a3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FF231E" w:rsidRDefault="00FF231E" w:rsidP="00A8744D">
            <w:pPr>
              <w:pStyle w:val="a3"/>
            </w:pPr>
            <w:r>
              <w:t>Март-апрель</w:t>
            </w:r>
            <w:r w:rsidR="00C64580">
              <w:t xml:space="preserve"> </w:t>
            </w:r>
          </w:p>
        </w:tc>
        <w:tc>
          <w:tcPr>
            <w:tcW w:w="2835" w:type="dxa"/>
          </w:tcPr>
          <w:p w:rsidR="00783D12" w:rsidRDefault="00783D12" w:rsidP="00783D12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. 5</w:t>
            </w:r>
            <w:r w:rsidRPr="00305F42">
              <w:rPr>
                <w:rFonts w:ascii="Times New Roman" w:hAnsi="Times New Roman"/>
              </w:rPr>
              <w:t xml:space="preserve"> </w:t>
            </w:r>
            <w:proofErr w:type="spellStart"/>
            <w:r w:rsidRPr="00305F42">
              <w:rPr>
                <w:rFonts w:ascii="Times New Roman" w:hAnsi="Times New Roman"/>
              </w:rPr>
              <w:t>кл</w:t>
            </w:r>
            <w:proofErr w:type="spellEnd"/>
            <w:r w:rsidRPr="00305F42">
              <w:rPr>
                <w:rFonts w:ascii="Times New Roman" w:hAnsi="Times New Roman"/>
              </w:rPr>
              <w:t>.</w:t>
            </w:r>
          </w:p>
          <w:p w:rsidR="00FF231E" w:rsidRPr="00305F42" w:rsidRDefault="00783D12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t>Газарян</w:t>
            </w:r>
            <w:proofErr w:type="spellEnd"/>
            <w:r>
              <w:t xml:space="preserve"> К.К.</w:t>
            </w:r>
          </w:p>
        </w:tc>
      </w:tr>
      <w:tr w:rsidR="00C64580" w:rsidRPr="003F22AF" w:rsidTr="00237DF2">
        <w:tc>
          <w:tcPr>
            <w:tcW w:w="4962" w:type="dxa"/>
          </w:tcPr>
          <w:p w:rsidR="00C64580" w:rsidRDefault="00C64580" w:rsidP="00A8744D">
            <w:pPr>
              <w:pStyle w:val="a3"/>
            </w:pPr>
            <w:r w:rsidRPr="00FF231E">
              <w:t xml:space="preserve">Создание </w:t>
            </w:r>
            <w:r>
              <w:t>отряда юных друзей пожарных</w:t>
            </w:r>
            <w:r w:rsidRPr="00FF231E">
              <w:t xml:space="preserve"> </w:t>
            </w:r>
            <w:r>
              <w:t xml:space="preserve">(ЮДП) </w:t>
            </w:r>
            <w:r w:rsidRPr="00FF231E">
              <w:t xml:space="preserve">и организация его работы согласно “Положению об </w:t>
            </w:r>
            <w:r w:rsidR="0001311F">
              <w:t>отряде юных друзей пожарных</w:t>
            </w:r>
            <w:r w:rsidRPr="00FF231E">
              <w:t>”.</w:t>
            </w:r>
          </w:p>
        </w:tc>
        <w:tc>
          <w:tcPr>
            <w:tcW w:w="1134" w:type="dxa"/>
          </w:tcPr>
          <w:p w:rsidR="00C64580" w:rsidRPr="000E10BC" w:rsidRDefault="0001311F" w:rsidP="002B1416">
            <w:pPr>
              <w:pStyle w:val="a3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C64580" w:rsidRDefault="0001311F" w:rsidP="00A8744D">
            <w:pPr>
              <w:pStyle w:val="a3"/>
            </w:pPr>
            <w:r w:rsidRPr="00FF231E">
              <w:t>Сентябрь</w:t>
            </w:r>
          </w:p>
        </w:tc>
        <w:tc>
          <w:tcPr>
            <w:tcW w:w="2835" w:type="dxa"/>
          </w:tcPr>
          <w:p w:rsidR="00783D12" w:rsidRDefault="0001311F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Кл</w:t>
            </w:r>
            <w:proofErr w:type="gramStart"/>
            <w:r w:rsidRPr="00305F42">
              <w:rPr>
                <w:sz w:val="22"/>
                <w:szCs w:val="22"/>
              </w:rPr>
              <w:t>.</w:t>
            </w:r>
            <w:proofErr w:type="gramEnd"/>
            <w:r w:rsidRPr="00305F42">
              <w:rPr>
                <w:sz w:val="22"/>
                <w:szCs w:val="22"/>
              </w:rPr>
              <w:t xml:space="preserve"> </w:t>
            </w:r>
            <w:proofErr w:type="gramStart"/>
            <w:r w:rsidRPr="00305F42">
              <w:rPr>
                <w:sz w:val="22"/>
                <w:szCs w:val="22"/>
              </w:rPr>
              <w:t>р</w:t>
            </w:r>
            <w:proofErr w:type="gramEnd"/>
            <w:r w:rsidRPr="00305F42">
              <w:rPr>
                <w:sz w:val="22"/>
                <w:szCs w:val="22"/>
              </w:rPr>
              <w:t>ук. 6</w:t>
            </w:r>
            <w:r w:rsidR="00783D12">
              <w:rPr>
                <w:sz w:val="22"/>
                <w:szCs w:val="22"/>
              </w:rPr>
              <w:t xml:space="preserve"> </w:t>
            </w:r>
            <w:proofErr w:type="spellStart"/>
            <w:r w:rsidR="00783D12">
              <w:rPr>
                <w:sz w:val="22"/>
                <w:szCs w:val="22"/>
              </w:rPr>
              <w:t>кл</w:t>
            </w:r>
            <w:proofErr w:type="spellEnd"/>
            <w:r w:rsidR="00783D12">
              <w:rPr>
                <w:sz w:val="22"/>
                <w:szCs w:val="22"/>
              </w:rPr>
              <w:t>.</w:t>
            </w:r>
          </w:p>
          <w:p w:rsidR="0001311F" w:rsidRPr="00305F42" w:rsidRDefault="00783D12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сеидов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C64580" w:rsidRPr="003F22AF" w:rsidTr="00237DF2">
        <w:tc>
          <w:tcPr>
            <w:tcW w:w="4962" w:type="dxa"/>
          </w:tcPr>
          <w:p w:rsidR="00C64580" w:rsidRDefault="0001311F" w:rsidP="00A8744D">
            <w:pPr>
              <w:pStyle w:val="a3"/>
            </w:pPr>
            <w:r>
              <w:t>Выезд в пожарную часть с поздравлением с Днем спасателя МЧС</w:t>
            </w:r>
          </w:p>
        </w:tc>
        <w:tc>
          <w:tcPr>
            <w:tcW w:w="1134" w:type="dxa"/>
          </w:tcPr>
          <w:p w:rsidR="00C64580" w:rsidRPr="000E10BC" w:rsidRDefault="0001311F" w:rsidP="002B1416">
            <w:pPr>
              <w:pStyle w:val="a3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C64580" w:rsidRDefault="0001311F" w:rsidP="00A8744D">
            <w:pPr>
              <w:pStyle w:val="a3"/>
            </w:pPr>
            <w:r>
              <w:t xml:space="preserve">Декабрь, апрель </w:t>
            </w:r>
          </w:p>
        </w:tc>
        <w:tc>
          <w:tcPr>
            <w:tcW w:w="2835" w:type="dxa"/>
          </w:tcPr>
          <w:p w:rsidR="00783D12" w:rsidRDefault="00783D12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Кл</w:t>
            </w:r>
            <w:proofErr w:type="gramStart"/>
            <w:r w:rsidRPr="00305F42">
              <w:rPr>
                <w:sz w:val="22"/>
                <w:szCs w:val="22"/>
              </w:rPr>
              <w:t>.</w:t>
            </w:r>
            <w:proofErr w:type="gramEnd"/>
            <w:r w:rsidRPr="00305F42">
              <w:rPr>
                <w:sz w:val="22"/>
                <w:szCs w:val="22"/>
              </w:rPr>
              <w:t xml:space="preserve"> </w:t>
            </w:r>
            <w:proofErr w:type="gramStart"/>
            <w:r w:rsidRPr="00305F42">
              <w:rPr>
                <w:sz w:val="22"/>
                <w:szCs w:val="22"/>
              </w:rPr>
              <w:t>р</w:t>
            </w:r>
            <w:proofErr w:type="gramEnd"/>
            <w:r w:rsidRPr="00305F42">
              <w:rPr>
                <w:sz w:val="22"/>
                <w:szCs w:val="22"/>
              </w:rPr>
              <w:t>ук. 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64580" w:rsidRPr="00305F42" w:rsidRDefault="00783D12" w:rsidP="00783D12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сеидов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91283B" w:rsidRPr="003F22AF" w:rsidTr="00237DF2">
        <w:tc>
          <w:tcPr>
            <w:tcW w:w="4962" w:type="dxa"/>
          </w:tcPr>
          <w:p w:rsidR="0091283B" w:rsidRPr="0091283B" w:rsidRDefault="0091283B" w:rsidP="00A8744D">
            <w:pPr>
              <w:spacing w:before="100" w:beforeAutospacing="1" w:after="100" w:afterAutospacing="1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Проведение в начале учебного года «Месячника по безопасности»</w:t>
            </w:r>
          </w:p>
        </w:tc>
        <w:tc>
          <w:tcPr>
            <w:tcW w:w="1134" w:type="dxa"/>
          </w:tcPr>
          <w:p w:rsidR="0091283B" w:rsidRPr="0091283B" w:rsidRDefault="0091283B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91283B" w:rsidRPr="0091283B" w:rsidRDefault="0091283B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B447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1283B" w:rsidRPr="00305F42" w:rsidRDefault="0091283B" w:rsidP="0091283B">
            <w:pPr>
              <w:contextualSpacing/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 по ВР</w:t>
            </w:r>
          </w:p>
          <w:p w:rsidR="0091283B" w:rsidRPr="00305F42" w:rsidRDefault="0091283B" w:rsidP="00783D12">
            <w:pPr>
              <w:contextualSpacing/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Ст. вожатая</w:t>
            </w:r>
            <w:r w:rsidR="00783D12">
              <w:rPr>
                <w:rFonts w:ascii="Times New Roman" w:hAnsi="Times New Roman"/>
              </w:rPr>
              <w:t xml:space="preserve">, </w:t>
            </w:r>
            <w:r w:rsidRPr="00305F42">
              <w:rPr>
                <w:rFonts w:ascii="Times New Roman" w:hAnsi="Times New Roman"/>
              </w:rPr>
              <w:t>классные руководители</w:t>
            </w:r>
            <w:r w:rsidR="00783D12">
              <w:rPr>
                <w:rFonts w:ascii="Times New Roman" w:hAnsi="Times New Roman"/>
              </w:rPr>
              <w:t xml:space="preserve">  1-11 </w:t>
            </w:r>
            <w:proofErr w:type="spellStart"/>
            <w:r w:rsidR="00783D12">
              <w:rPr>
                <w:rFonts w:ascii="Times New Roman" w:hAnsi="Times New Roman"/>
              </w:rPr>
              <w:t>кл</w:t>
            </w:r>
            <w:proofErr w:type="spellEnd"/>
            <w:r w:rsidR="00783D12">
              <w:rPr>
                <w:rFonts w:ascii="Times New Roman" w:hAnsi="Times New Roman"/>
              </w:rPr>
              <w:t>.</w:t>
            </w:r>
          </w:p>
        </w:tc>
      </w:tr>
      <w:tr w:rsidR="00237DF2" w:rsidRPr="003F22AF" w:rsidTr="00237DF2">
        <w:tc>
          <w:tcPr>
            <w:tcW w:w="4962" w:type="dxa"/>
          </w:tcPr>
          <w:p w:rsidR="00237DF2" w:rsidRPr="00237DF2" w:rsidRDefault="00237DF2" w:rsidP="00A87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F2">
              <w:rPr>
                <w:rFonts w:ascii="Times New Roman" w:hAnsi="Times New Roman"/>
                <w:sz w:val="24"/>
                <w:szCs w:val="24"/>
              </w:rPr>
              <w:t>Контроль журналов инструктажей ПДД</w:t>
            </w:r>
          </w:p>
        </w:tc>
        <w:tc>
          <w:tcPr>
            <w:tcW w:w="1134" w:type="dxa"/>
          </w:tcPr>
          <w:p w:rsidR="00237DF2" w:rsidRPr="000B58CC" w:rsidRDefault="00237DF2" w:rsidP="00A8744D">
            <w:pPr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237DF2" w:rsidRPr="003F22AF" w:rsidRDefault="00237DF2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37DF2" w:rsidRPr="000B58CC" w:rsidRDefault="00237DF2" w:rsidP="00A8744D">
            <w:pPr>
              <w:jc w:val="center"/>
            </w:pPr>
          </w:p>
        </w:tc>
        <w:tc>
          <w:tcPr>
            <w:tcW w:w="2835" w:type="dxa"/>
          </w:tcPr>
          <w:p w:rsidR="00237DF2" w:rsidRPr="00305F42" w:rsidRDefault="00237DF2" w:rsidP="0091283B">
            <w:pPr>
              <w:contextualSpacing/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Зам. по АХР Данилина Н.Б.</w:t>
            </w:r>
          </w:p>
        </w:tc>
      </w:tr>
      <w:tr w:rsidR="00237DF2" w:rsidRPr="003F22AF" w:rsidTr="00237DF2">
        <w:tc>
          <w:tcPr>
            <w:tcW w:w="4962" w:type="dxa"/>
          </w:tcPr>
          <w:p w:rsidR="00237DF2" w:rsidRPr="0091283B" w:rsidRDefault="00237DF2" w:rsidP="00A87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Проведение бесед, мероприятий, соревнований среди детей по знаниям ПДД в пришкольном лагере</w:t>
            </w:r>
          </w:p>
        </w:tc>
        <w:tc>
          <w:tcPr>
            <w:tcW w:w="1134" w:type="dxa"/>
          </w:tcPr>
          <w:p w:rsidR="00237DF2" w:rsidRPr="0091283B" w:rsidRDefault="00237DF2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DF2" w:rsidRPr="0091283B" w:rsidRDefault="00237DF2" w:rsidP="00A8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3B">
              <w:rPr>
                <w:rFonts w:ascii="Times New Roman" w:hAnsi="Times New Roman"/>
                <w:sz w:val="24"/>
                <w:szCs w:val="24"/>
              </w:rPr>
              <w:t>Июнь 201</w:t>
            </w:r>
            <w:r w:rsidR="00B447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37DF2" w:rsidRPr="00305F42" w:rsidRDefault="00237DF2" w:rsidP="00A8744D">
            <w:pPr>
              <w:jc w:val="center"/>
              <w:rPr>
                <w:rFonts w:ascii="Times New Roman" w:hAnsi="Times New Roman"/>
              </w:rPr>
            </w:pPr>
            <w:r w:rsidRPr="00305F42">
              <w:rPr>
                <w:rFonts w:ascii="Times New Roman" w:hAnsi="Times New Roman"/>
              </w:rPr>
              <w:t>Воспитатели дневных площадок, руководитель ЛТО</w:t>
            </w:r>
          </w:p>
        </w:tc>
      </w:tr>
      <w:tr w:rsidR="00237DF2" w:rsidRPr="003F22AF" w:rsidTr="00237DF2">
        <w:tc>
          <w:tcPr>
            <w:tcW w:w="4962" w:type="dxa"/>
          </w:tcPr>
          <w:p w:rsidR="00237DF2" w:rsidRDefault="00237DF2" w:rsidP="00A8744D">
            <w:pPr>
              <w:pStyle w:val="a3"/>
            </w:pPr>
            <w:r>
              <w:t>Обеспечение  пополнения учебно-материальной базы школы по обучению детей навыкам безопасного поведения на улицах и дорогах, включая подписку на Всероссийскую газету для детей, педагогов и родителей… «Добрая Дорога Детства».</w:t>
            </w:r>
          </w:p>
        </w:tc>
        <w:tc>
          <w:tcPr>
            <w:tcW w:w="1134" w:type="dxa"/>
          </w:tcPr>
          <w:p w:rsidR="00237DF2" w:rsidRDefault="00237DF2" w:rsidP="000E10BC">
            <w:pPr>
              <w:pStyle w:val="a3"/>
              <w:jc w:val="center"/>
            </w:pPr>
            <w:r>
              <w:t>1-11</w:t>
            </w:r>
          </w:p>
        </w:tc>
        <w:tc>
          <w:tcPr>
            <w:tcW w:w="1843" w:type="dxa"/>
          </w:tcPr>
          <w:p w:rsidR="00237DF2" w:rsidRPr="003F22AF" w:rsidRDefault="00237DF2" w:rsidP="00237DF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2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37DF2" w:rsidRDefault="00237DF2" w:rsidP="00A8744D">
            <w:pPr>
              <w:pStyle w:val="a3"/>
            </w:pPr>
          </w:p>
        </w:tc>
        <w:tc>
          <w:tcPr>
            <w:tcW w:w="2835" w:type="dxa"/>
          </w:tcPr>
          <w:p w:rsidR="00237DF2" w:rsidRPr="00305F42" w:rsidRDefault="00237DF2" w:rsidP="002B1416">
            <w:pPr>
              <w:pStyle w:val="a3"/>
              <w:contextualSpacing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Библиотекарь школы Александрова Т.Г.</w:t>
            </w:r>
          </w:p>
          <w:p w:rsidR="00237DF2" w:rsidRPr="00305F42" w:rsidRDefault="00237DF2" w:rsidP="002B1416">
            <w:pPr>
              <w:pStyle w:val="a3"/>
              <w:contextualSpacing/>
              <w:rPr>
                <w:sz w:val="22"/>
                <w:szCs w:val="22"/>
              </w:rPr>
            </w:pPr>
            <w:r w:rsidRPr="00305F42">
              <w:rPr>
                <w:sz w:val="22"/>
                <w:szCs w:val="22"/>
              </w:rPr>
              <w:t>Зам. по АХР Данилина Н.Б.</w:t>
            </w:r>
          </w:p>
        </w:tc>
      </w:tr>
    </w:tbl>
    <w:p w:rsidR="00602D74" w:rsidRPr="00602D74" w:rsidRDefault="00602D74" w:rsidP="0060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p w:rsidR="00602D74" w:rsidRDefault="00602D74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B059E4" w:rsidRPr="00B059E4" w:rsidRDefault="00B059E4" w:rsidP="00B05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Заместитель директора по воспитательной работе </w:t>
      </w:r>
      <w:r w:rsidR="0056063F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Магомедова С.С.</w:t>
      </w:r>
    </w:p>
    <w:sectPr w:rsidR="00B059E4" w:rsidRPr="00B059E4" w:rsidSect="00970401">
      <w:pgSz w:w="12240" w:h="1584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57E8"/>
    <w:multiLevelType w:val="singleLevel"/>
    <w:tmpl w:val="B106E9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70401"/>
    <w:rsid w:val="0001311F"/>
    <w:rsid w:val="000171B4"/>
    <w:rsid w:val="00021351"/>
    <w:rsid w:val="000252A8"/>
    <w:rsid w:val="00043F28"/>
    <w:rsid w:val="000463CB"/>
    <w:rsid w:val="00054115"/>
    <w:rsid w:val="00063ABE"/>
    <w:rsid w:val="00065464"/>
    <w:rsid w:val="0007682A"/>
    <w:rsid w:val="00085E40"/>
    <w:rsid w:val="000B6599"/>
    <w:rsid w:val="000C7631"/>
    <w:rsid w:val="000E10BC"/>
    <w:rsid w:val="00106801"/>
    <w:rsid w:val="00141FC0"/>
    <w:rsid w:val="00143593"/>
    <w:rsid w:val="00146936"/>
    <w:rsid w:val="00165E24"/>
    <w:rsid w:val="00172416"/>
    <w:rsid w:val="00181A3C"/>
    <w:rsid w:val="001C7B13"/>
    <w:rsid w:val="00237DF2"/>
    <w:rsid w:val="00250984"/>
    <w:rsid w:val="00263DDB"/>
    <w:rsid w:val="00271591"/>
    <w:rsid w:val="00272AA7"/>
    <w:rsid w:val="00274BD1"/>
    <w:rsid w:val="002820CC"/>
    <w:rsid w:val="002B1416"/>
    <w:rsid w:val="002E79C5"/>
    <w:rsid w:val="002F07C1"/>
    <w:rsid w:val="002F0900"/>
    <w:rsid w:val="002F6C72"/>
    <w:rsid w:val="002F7BE7"/>
    <w:rsid w:val="00301D45"/>
    <w:rsid w:val="00305F42"/>
    <w:rsid w:val="0032275B"/>
    <w:rsid w:val="00323EB3"/>
    <w:rsid w:val="00330F06"/>
    <w:rsid w:val="0033730E"/>
    <w:rsid w:val="00362928"/>
    <w:rsid w:val="00372F4E"/>
    <w:rsid w:val="003856FB"/>
    <w:rsid w:val="00387AEB"/>
    <w:rsid w:val="00394E15"/>
    <w:rsid w:val="003A47CD"/>
    <w:rsid w:val="003A49DD"/>
    <w:rsid w:val="003D1089"/>
    <w:rsid w:val="003F22AF"/>
    <w:rsid w:val="004072C7"/>
    <w:rsid w:val="00446FF7"/>
    <w:rsid w:val="00454993"/>
    <w:rsid w:val="004570B3"/>
    <w:rsid w:val="00467DD0"/>
    <w:rsid w:val="0049550D"/>
    <w:rsid w:val="004A6B12"/>
    <w:rsid w:val="004B272D"/>
    <w:rsid w:val="004C4B6D"/>
    <w:rsid w:val="004D23BC"/>
    <w:rsid w:val="00510504"/>
    <w:rsid w:val="00532108"/>
    <w:rsid w:val="00540FBD"/>
    <w:rsid w:val="0056063F"/>
    <w:rsid w:val="00572943"/>
    <w:rsid w:val="00602D74"/>
    <w:rsid w:val="006215C6"/>
    <w:rsid w:val="006257D3"/>
    <w:rsid w:val="00625B4C"/>
    <w:rsid w:val="00635FA6"/>
    <w:rsid w:val="00646C78"/>
    <w:rsid w:val="006845E1"/>
    <w:rsid w:val="006A0BFB"/>
    <w:rsid w:val="006D64E4"/>
    <w:rsid w:val="006D666B"/>
    <w:rsid w:val="006E33DF"/>
    <w:rsid w:val="006E4B8B"/>
    <w:rsid w:val="006E4E1A"/>
    <w:rsid w:val="00704F24"/>
    <w:rsid w:val="0077330B"/>
    <w:rsid w:val="007765F0"/>
    <w:rsid w:val="00783D12"/>
    <w:rsid w:val="007867DC"/>
    <w:rsid w:val="00793388"/>
    <w:rsid w:val="00796729"/>
    <w:rsid w:val="007A648C"/>
    <w:rsid w:val="007C041A"/>
    <w:rsid w:val="007C213A"/>
    <w:rsid w:val="007C263B"/>
    <w:rsid w:val="007E00F8"/>
    <w:rsid w:val="008229B8"/>
    <w:rsid w:val="008319E7"/>
    <w:rsid w:val="008555EA"/>
    <w:rsid w:val="008605A2"/>
    <w:rsid w:val="00894E77"/>
    <w:rsid w:val="00895899"/>
    <w:rsid w:val="008A47DF"/>
    <w:rsid w:val="008B0A83"/>
    <w:rsid w:val="008B1CD6"/>
    <w:rsid w:val="008D5449"/>
    <w:rsid w:val="0091283B"/>
    <w:rsid w:val="00936AE5"/>
    <w:rsid w:val="00942438"/>
    <w:rsid w:val="00970401"/>
    <w:rsid w:val="00992498"/>
    <w:rsid w:val="00994272"/>
    <w:rsid w:val="009974DA"/>
    <w:rsid w:val="009B0C28"/>
    <w:rsid w:val="009B495C"/>
    <w:rsid w:val="009E16AA"/>
    <w:rsid w:val="009E5F91"/>
    <w:rsid w:val="00A26327"/>
    <w:rsid w:val="00A31D89"/>
    <w:rsid w:val="00A45598"/>
    <w:rsid w:val="00A60AB5"/>
    <w:rsid w:val="00A75E3A"/>
    <w:rsid w:val="00A816F3"/>
    <w:rsid w:val="00A8744D"/>
    <w:rsid w:val="00A91E51"/>
    <w:rsid w:val="00AA5585"/>
    <w:rsid w:val="00AB45CD"/>
    <w:rsid w:val="00B059E4"/>
    <w:rsid w:val="00B138EB"/>
    <w:rsid w:val="00B401AB"/>
    <w:rsid w:val="00B44738"/>
    <w:rsid w:val="00B62958"/>
    <w:rsid w:val="00B73285"/>
    <w:rsid w:val="00B8501B"/>
    <w:rsid w:val="00B87194"/>
    <w:rsid w:val="00B873C7"/>
    <w:rsid w:val="00B90A54"/>
    <w:rsid w:val="00BC0DFE"/>
    <w:rsid w:val="00BE01A1"/>
    <w:rsid w:val="00BF2DF1"/>
    <w:rsid w:val="00C32DCA"/>
    <w:rsid w:val="00C64580"/>
    <w:rsid w:val="00C72D89"/>
    <w:rsid w:val="00C91BDA"/>
    <w:rsid w:val="00CA02F7"/>
    <w:rsid w:val="00CB17B0"/>
    <w:rsid w:val="00CB1F9F"/>
    <w:rsid w:val="00CB3348"/>
    <w:rsid w:val="00CD2382"/>
    <w:rsid w:val="00CE07AB"/>
    <w:rsid w:val="00CF5096"/>
    <w:rsid w:val="00CF7BD2"/>
    <w:rsid w:val="00D0404C"/>
    <w:rsid w:val="00D16A0D"/>
    <w:rsid w:val="00D206A3"/>
    <w:rsid w:val="00D41467"/>
    <w:rsid w:val="00D55D0D"/>
    <w:rsid w:val="00D606DB"/>
    <w:rsid w:val="00D623A7"/>
    <w:rsid w:val="00D80DD0"/>
    <w:rsid w:val="00DC463C"/>
    <w:rsid w:val="00DD7AD5"/>
    <w:rsid w:val="00E32B22"/>
    <w:rsid w:val="00E4386F"/>
    <w:rsid w:val="00EA655C"/>
    <w:rsid w:val="00EC3F9F"/>
    <w:rsid w:val="00EE677F"/>
    <w:rsid w:val="00F10396"/>
    <w:rsid w:val="00F2685E"/>
    <w:rsid w:val="00F26D30"/>
    <w:rsid w:val="00F45EE0"/>
    <w:rsid w:val="00F5077B"/>
    <w:rsid w:val="00F53717"/>
    <w:rsid w:val="00F57190"/>
    <w:rsid w:val="00F677F2"/>
    <w:rsid w:val="00FF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4993"/>
  </w:style>
  <w:style w:type="paragraph" w:styleId="a3">
    <w:name w:val="Normal (Web)"/>
    <w:basedOn w:val="a"/>
    <w:rsid w:val="00855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C4F9-A89A-4007-8AFA-EA57EE3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4</Words>
  <Characters>22915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Н.А.</dc:creator>
  <cp:keywords/>
  <dc:description/>
  <cp:lastModifiedBy>User</cp:lastModifiedBy>
  <cp:revision>2</cp:revision>
  <cp:lastPrinted>2015-08-26T10:02:00Z</cp:lastPrinted>
  <dcterms:created xsi:type="dcterms:W3CDTF">2017-08-28T08:19:00Z</dcterms:created>
  <dcterms:modified xsi:type="dcterms:W3CDTF">2017-08-28T08:19:00Z</dcterms:modified>
</cp:coreProperties>
</file>